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F304E" w14:textId="6AAF7CFD" w:rsidR="001D0419" w:rsidRPr="00AF11C8" w:rsidRDefault="001D0419" w:rsidP="001D0419">
      <w:pPr>
        <w:jc w:val="center"/>
        <w:rPr>
          <w:b/>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AF11C8" w14:paraId="60A89D39" w14:textId="77777777"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14:paraId="152D0B43" w14:textId="77777777" w:rsidR="001D0419" w:rsidRPr="00AF11C8" w:rsidRDefault="001D0419" w:rsidP="00D45F3C">
            <w:pPr>
              <w:rPr>
                <w:color w:val="000000" w:themeColor="text1"/>
              </w:rPr>
            </w:pPr>
          </w:p>
          <w:p w14:paraId="7C15C488" w14:textId="77777777" w:rsidR="001D0419" w:rsidRPr="00AF11C8" w:rsidRDefault="008455A1" w:rsidP="00D45F3C">
            <w:pPr>
              <w:jc w:val="center"/>
              <w:rPr>
                <w:b/>
                <w:color w:val="000000" w:themeColor="text1"/>
                <w:lang w:eastAsia="en-GB"/>
              </w:rPr>
            </w:pPr>
            <w:r>
              <w:rPr>
                <w:b/>
                <w:color w:val="000000" w:themeColor="text1"/>
                <w:lang w:eastAsia="en-GB"/>
              </w:rPr>
              <w:t>Website Privacy Notice</w:t>
            </w:r>
            <w:r w:rsidR="001D0419" w:rsidRPr="00AF11C8">
              <w:rPr>
                <w:b/>
                <w:color w:val="000000" w:themeColor="text1"/>
                <w:lang w:eastAsia="en-GB"/>
              </w:rPr>
              <w:t xml:space="preserve"> </w:t>
            </w:r>
          </w:p>
          <w:p w14:paraId="6A218246" w14:textId="77777777" w:rsidR="001D0419" w:rsidRPr="00AF11C8" w:rsidRDefault="001D0419" w:rsidP="00D45F3C">
            <w:pPr>
              <w:jc w:val="center"/>
              <w:rPr>
                <w:b/>
                <w:color w:val="000000" w:themeColor="text1"/>
                <w:lang w:eastAsia="en-GB"/>
              </w:rPr>
            </w:pPr>
            <w:r w:rsidRPr="00AF11C8">
              <w:rPr>
                <w:b/>
                <w:color w:val="000000" w:themeColor="text1"/>
                <w:lang w:eastAsia="en-GB"/>
              </w:rPr>
              <w:t>for</w:t>
            </w:r>
          </w:p>
          <w:p w14:paraId="228FB4C9" w14:textId="77777777" w:rsidR="001D0419" w:rsidRDefault="001D0419" w:rsidP="00D45F3C">
            <w:pPr>
              <w:jc w:val="center"/>
              <w:rPr>
                <w:color w:val="000000" w:themeColor="text1"/>
              </w:rPr>
            </w:pPr>
            <w:bookmarkStart w:id="0" w:name="_GoBack"/>
            <w:r w:rsidRPr="00AF11C8">
              <w:rPr>
                <w:color w:val="000000" w:themeColor="text1"/>
              </w:rPr>
              <w:t>Children</w:t>
            </w:r>
            <w:bookmarkEnd w:id="0"/>
            <w:r w:rsidRPr="00AF11C8">
              <w:rPr>
                <w:color w:val="000000" w:themeColor="text1"/>
              </w:rPr>
              <w:t xml:space="preserve"> and Families Group</w:t>
            </w:r>
          </w:p>
          <w:p w14:paraId="7E17586F" w14:textId="77777777" w:rsidR="0068197A" w:rsidRPr="00AF11C8" w:rsidRDefault="0068197A" w:rsidP="003736C1"/>
        </w:tc>
      </w:tr>
    </w:tbl>
    <w:p w14:paraId="3FA47A22" w14:textId="77777777" w:rsidR="001D0419" w:rsidRPr="00AF11C8" w:rsidRDefault="001D0419" w:rsidP="001D0419">
      <w:pPr>
        <w:rPr>
          <w:u w:val="single"/>
        </w:rPr>
      </w:pPr>
    </w:p>
    <w:p w14:paraId="23EE4FCE" w14:textId="77777777" w:rsidR="00B11A70" w:rsidRDefault="00B11A70" w:rsidP="001D0419">
      <w:pPr>
        <w:widowControl w:val="0"/>
        <w:suppressAutoHyphens/>
        <w:overflowPunct w:val="0"/>
        <w:autoSpaceDE w:val="0"/>
        <w:autoSpaceDN w:val="0"/>
        <w:textAlignment w:val="baseline"/>
      </w:pPr>
    </w:p>
    <w:p w14:paraId="0878696E" w14:textId="77777777" w:rsidR="00916685" w:rsidRPr="00DE0FE7" w:rsidRDefault="00916685" w:rsidP="00916685">
      <w:pPr>
        <w:rPr>
          <w:b/>
          <w:sz w:val="22"/>
          <w:szCs w:val="22"/>
        </w:rPr>
      </w:pPr>
      <w:r w:rsidRPr="00DE0FE7">
        <w:rPr>
          <w:b/>
          <w:sz w:val="22"/>
          <w:szCs w:val="22"/>
        </w:rPr>
        <w:t>BACKGROUND:</w:t>
      </w:r>
    </w:p>
    <w:p w14:paraId="0E716167" w14:textId="77777777" w:rsidR="00916685" w:rsidRPr="00DE0FE7" w:rsidRDefault="00916685" w:rsidP="00916685">
      <w:pPr>
        <w:rPr>
          <w:sz w:val="22"/>
          <w:szCs w:val="22"/>
        </w:rPr>
      </w:pPr>
    </w:p>
    <w:p w14:paraId="2EB267FD" w14:textId="523095B5" w:rsidR="00916685" w:rsidRPr="00DE0FE7" w:rsidRDefault="00916685" w:rsidP="00916685">
      <w:pPr>
        <w:rPr>
          <w:sz w:val="22"/>
          <w:szCs w:val="22"/>
        </w:rPr>
      </w:pPr>
      <w:r w:rsidRPr="00DE0FE7">
        <w:rPr>
          <w:sz w:val="22"/>
          <w:szCs w:val="22"/>
        </w:rPr>
        <w:t xml:space="preserve">Children and Families Group understands that your privacy is important to you and that you care about how your personal data is used and shared online. We respect and value the privacy of everyone who visits this website, </w:t>
      </w:r>
      <w:hyperlink r:id="rId8" w:history="1">
        <w:r w:rsidRPr="00DE0FE7">
          <w:rPr>
            <w:rStyle w:val="Hyperlink"/>
            <w:sz w:val="22"/>
            <w:szCs w:val="22"/>
          </w:rPr>
          <w:t>www.children-families.org</w:t>
        </w:r>
      </w:hyperlink>
      <w:r w:rsidRPr="00DE0FE7">
        <w:rPr>
          <w:sz w:val="22"/>
          <w:szCs w:val="22"/>
        </w:rPr>
        <w:t>;</w:t>
      </w:r>
      <w:r w:rsidR="0014186B">
        <w:rPr>
          <w:sz w:val="22"/>
          <w:szCs w:val="22"/>
        </w:rPr>
        <w:t xml:space="preserve"> </w:t>
      </w:r>
      <w:hyperlink r:id="rId9" w:history="1">
        <w:r w:rsidRPr="00DE0FE7">
          <w:rPr>
            <w:rStyle w:val="Hyperlink"/>
            <w:sz w:val="22"/>
            <w:szCs w:val="22"/>
          </w:rPr>
          <w:t>www.seashells-nursery.org</w:t>
        </w:r>
      </w:hyperlink>
      <w:r w:rsidRPr="00DE0FE7">
        <w:rPr>
          <w:sz w:val="22"/>
          <w:szCs w:val="22"/>
        </w:rPr>
        <w:t>;</w:t>
      </w:r>
      <w:r w:rsidR="0014186B">
        <w:rPr>
          <w:sz w:val="22"/>
          <w:szCs w:val="22"/>
        </w:rPr>
        <w:t xml:space="preserve"> </w:t>
      </w:r>
      <w:hyperlink r:id="rId10" w:history="1">
        <w:r w:rsidRPr="00DE0FE7">
          <w:rPr>
            <w:rStyle w:val="Hyperlink"/>
            <w:sz w:val="22"/>
            <w:szCs w:val="22"/>
          </w:rPr>
          <w:t>www.risingstars-nursery.org</w:t>
        </w:r>
      </w:hyperlink>
      <w:r w:rsidRPr="00DE0FE7">
        <w:rPr>
          <w:sz w:val="22"/>
          <w:szCs w:val="22"/>
        </w:rPr>
        <w:t>;</w:t>
      </w:r>
      <w:r w:rsidR="0014186B">
        <w:rPr>
          <w:sz w:val="22"/>
          <w:szCs w:val="22"/>
        </w:rPr>
        <w:t xml:space="preserve"> </w:t>
      </w:r>
      <w:hyperlink r:id="rId11" w:history="1">
        <w:r w:rsidRPr="00DE0FE7">
          <w:rPr>
            <w:rStyle w:val="Hyperlink"/>
            <w:sz w:val="22"/>
            <w:szCs w:val="22"/>
          </w:rPr>
          <w:t>www.crechecare.org.uk/</w:t>
        </w:r>
      </w:hyperlink>
      <w:r w:rsidRPr="00DE0FE7">
        <w:rPr>
          <w:sz w:val="22"/>
          <w:szCs w:val="22"/>
        </w:rPr>
        <w:t xml:space="preserve">; </w:t>
      </w:r>
      <w:hyperlink r:id="rId12" w:history="1">
        <w:r w:rsidR="009A4FE7" w:rsidRPr="00C72DC3">
          <w:rPr>
            <w:rStyle w:val="Hyperlink"/>
            <w:sz w:val="22"/>
            <w:szCs w:val="22"/>
          </w:rPr>
          <w:t>www.familyfoodbank.org</w:t>
        </w:r>
      </w:hyperlink>
      <w:r w:rsidRPr="00DE0FE7">
        <w:rPr>
          <w:sz w:val="22"/>
          <w:szCs w:val="22"/>
        </w:rPr>
        <w:t xml:space="preserve">; </w:t>
      </w:r>
      <w:hyperlink r:id="rId13" w:history="1">
        <w:r w:rsidRPr="00DE0FE7">
          <w:rPr>
            <w:rStyle w:val="Hyperlink"/>
            <w:sz w:val="22"/>
            <w:szCs w:val="22"/>
          </w:rPr>
          <w:t>www.faresharekent.org.uk/</w:t>
        </w:r>
      </w:hyperlink>
      <w:r w:rsidRPr="00DE0FE7">
        <w:rPr>
          <w:sz w:val="22"/>
          <w:szCs w:val="22"/>
        </w:rPr>
        <w:t xml:space="preserve"> &amp; </w:t>
      </w:r>
      <w:hyperlink r:id="rId14" w:history="1">
        <w:r w:rsidRPr="00DE0FE7">
          <w:rPr>
            <w:rStyle w:val="Hyperlink"/>
            <w:sz w:val="22"/>
            <w:szCs w:val="22"/>
          </w:rPr>
          <w:t>www.kentcommunitypantry.org</w:t>
        </w:r>
      </w:hyperlink>
      <w:r w:rsidRPr="00DE0FE7">
        <w:rPr>
          <w:sz w:val="22"/>
          <w:szCs w:val="22"/>
        </w:rPr>
        <w:t xml:space="preserve"> (“Our Sites”) and will only collect and use personal data in ways that are described here, and in a manner that is consistent with Our obligations and your rights under the law.</w:t>
      </w:r>
    </w:p>
    <w:p w14:paraId="0D4C17E6" w14:textId="77777777" w:rsidR="00916685" w:rsidRPr="00DE0FE7" w:rsidRDefault="00916685" w:rsidP="00916685">
      <w:pPr>
        <w:rPr>
          <w:sz w:val="22"/>
          <w:szCs w:val="22"/>
        </w:rPr>
      </w:pPr>
    </w:p>
    <w:p w14:paraId="3B3D94DE" w14:textId="77777777" w:rsidR="00916685" w:rsidRPr="00DE0FE7" w:rsidRDefault="008455A1" w:rsidP="00916685">
      <w:pPr>
        <w:rPr>
          <w:sz w:val="22"/>
          <w:szCs w:val="22"/>
        </w:rPr>
      </w:pPr>
      <w:r>
        <w:rPr>
          <w:sz w:val="22"/>
          <w:szCs w:val="22"/>
        </w:rPr>
        <w:t>Please read this Privacy Notice</w:t>
      </w:r>
      <w:r w:rsidR="00916685" w:rsidRPr="00DE0FE7">
        <w:rPr>
          <w:sz w:val="22"/>
          <w:szCs w:val="22"/>
        </w:rPr>
        <w:t xml:space="preserve"> carefully and ensure that you understand it. Your </w:t>
      </w:r>
      <w:r>
        <w:rPr>
          <w:sz w:val="22"/>
          <w:szCs w:val="22"/>
        </w:rPr>
        <w:t>acceptance of Our Privacy Notice</w:t>
      </w:r>
      <w:r w:rsidR="00916685" w:rsidRPr="00DE0FE7">
        <w:rPr>
          <w:sz w:val="22"/>
          <w:szCs w:val="22"/>
        </w:rPr>
        <w:t xml:space="preserve"> is deemed to occur upon your first use of Our Site. If you do not acce</w:t>
      </w:r>
      <w:r>
        <w:rPr>
          <w:sz w:val="22"/>
          <w:szCs w:val="22"/>
        </w:rPr>
        <w:t>pt and agree with this Privacy Notice</w:t>
      </w:r>
      <w:r w:rsidR="00916685" w:rsidRPr="00DE0FE7">
        <w:rPr>
          <w:sz w:val="22"/>
          <w:szCs w:val="22"/>
        </w:rPr>
        <w:t>, you must stop using Our Site immediately.</w:t>
      </w:r>
    </w:p>
    <w:p w14:paraId="4484D8F9" w14:textId="77777777" w:rsidR="00916685" w:rsidRPr="00DE0FE7" w:rsidRDefault="00916685" w:rsidP="00916685">
      <w:pPr>
        <w:rPr>
          <w:sz w:val="22"/>
          <w:szCs w:val="22"/>
        </w:rPr>
      </w:pPr>
    </w:p>
    <w:p w14:paraId="3784978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 xml:space="preserve">Definitions and Interpretation </w:t>
      </w:r>
    </w:p>
    <w:p w14:paraId="74B521E7" w14:textId="77777777" w:rsidR="00916685" w:rsidRPr="00DE0FE7" w:rsidRDefault="008455A1" w:rsidP="00916685">
      <w:pPr>
        <w:pStyle w:val="Style2n"/>
        <w:rPr>
          <w:rFonts w:cs="Arial"/>
          <w:szCs w:val="22"/>
        </w:rPr>
      </w:pPr>
      <w:r>
        <w:rPr>
          <w:rFonts w:cs="Arial"/>
          <w:szCs w:val="22"/>
        </w:rPr>
        <w:t>In this privacy notice</w:t>
      </w:r>
      <w:r w:rsidR="00916685" w:rsidRPr="00DE0FE7">
        <w:rPr>
          <w:rFonts w:cs="Arial"/>
          <w:szCs w:val="22"/>
        </w:rPr>
        <w:t xml:space="preserve">, the following terms shall have the following meanings:  </w:t>
      </w:r>
    </w:p>
    <w:tbl>
      <w:tblPr>
        <w:tblW w:w="0" w:type="auto"/>
        <w:tblInd w:w="817" w:type="dxa"/>
        <w:tblCellMar>
          <w:top w:w="28" w:type="dxa"/>
          <w:left w:w="28" w:type="dxa"/>
          <w:bottom w:w="142" w:type="dxa"/>
          <w:right w:w="28" w:type="dxa"/>
        </w:tblCellMar>
        <w:tblLook w:val="0000" w:firstRow="0" w:lastRow="0" w:firstColumn="0" w:lastColumn="0" w:noHBand="0" w:noVBand="0"/>
      </w:tblPr>
      <w:tblGrid>
        <w:gridCol w:w="2897"/>
        <w:gridCol w:w="5414"/>
      </w:tblGrid>
      <w:tr w:rsidR="00916685" w:rsidRPr="00DE0FE7" w14:paraId="25F31D7B" w14:textId="77777777" w:rsidTr="007A44DE">
        <w:trPr>
          <w:cantSplit/>
        </w:trPr>
        <w:tc>
          <w:tcPr>
            <w:tcW w:w="2897" w:type="dxa"/>
          </w:tcPr>
          <w:p w14:paraId="63E2864A" w14:textId="77777777" w:rsidR="00916685" w:rsidRPr="00D112A9" w:rsidRDefault="00916685" w:rsidP="00EC7D3B">
            <w:pPr>
              <w:rPr>
                <w:b/>
                <w:bCs/>
                <w:sz w:val="18"/>
                <w:szCs w:val="18"/>
              </w:rPr>
            </w:pPr>
            <w:r w:rsidRPr="00D112A9">
              <w:rPr>
                <w:b/>
                <w:bCs/>
                <w:sz w:val="18"/>
                <w:szCs w:val="18"/>
              </w:rPr>
              <w:t>“Account”</w:t>
            </w:r>
          </w:p>
        </w:tc>
        <w:tc>
          <w:tcPr>
            <w:tcW w:w="5414" w:type="dxa"/>
          </w:tcPr>
          <w:p w14:paraId="0446A9F7" w14:textId="77777777" w:rsidR="00916685" w:rsidRPr="00D112A9" w:rsidRDefault="00916685" w:rsidP="003310D4">
            <w:pPr>
              <w:rPr>
                <w:sz w:val="18"/>
                <w:szCs w:val="18"/>
              </w:rPr>
            </w:pPr>
            <w:r w:rsidRPr="00D112A9">
              <w:rPr>
                <w:sz w:val="18"/>
                <w:szCs w:val="18"/>
              </w:rPr>
              <w:t>means an account required to access and/or use certain areas and features of Our Site;</w:t>
            </w:r>
          </w:p>
        </w:tc>
      </w:tr>
      <w:tr w:rsidR="00916685" w:rsidRPr="00DE0FE7" w14:paraId="7D5AFC7E" w14:textId="77777777" w:rsidTr="007A44DE">
        <w:trPr>
          <w:cantSplit/>
        </w:trPr>
        <w:tc>
          <w:tcPr>
            <w:tcW w:w="2897" w:type="dxa"/>
          </w:tcPr>
          <w:p w14:paraId="7ABECCB9" w14:textId="77777777" w:rsidR="00916685" w:rsidRPr="00D112A9" w:rsidRDefault="00916685" w:rsidP="007A44DE">
            <w:pPr>
              <w:ind w:left="142" w:hanging="142"/>
              <w:rPr>
                <w:b/>
                <w:bCs/>
                <w:sz w:val="18"/>
                <w:szCs w:val="18"/>
              </w:rPr>
            </w:pPr>
            <w:r w:rsidRPr="00D112A9">
              <w:rPr>
                <w:b/>
                <w:bCs/>
                <w:sz w:val="18"/>
                <w:szCs w:val="18"/>
              </w:rPr>
              <w:t>“Cookie”</w:t>
            </w:r>
          </w:p>
        </w:tc>
        <w:tc>
          <w:tcPr>
            <w:tcW w:w="5414" w:type="dxa"/>
          </w:tcPr>
          <w:p w14:paraId="04C0DBA2" w14:textId="77777777" w:rsidR="003310D4" w:rsidRPr="00D112A9" w:rsidRDefault="00916685" w:rsidP="007A44DE">
            <w:pPr>
              <w:rPr>
                <w:b/>
                <w:sz w:val="18"/>
                <w:szCs w:val="18"/>
              </w:rPr>
            </w:pPr>
            <w:r w:rsidRPr="00D112A9">
              <w:rPr>
                <w:sz w:val="18"/>
                <w:szCs w:val="18"/>
              </w:rPr>
              <w:t>means a small text file placed on your computer or device by Our Site when you visit certain parts of Our Site and/or when you use certain features of Our Site. Details of the Cookies used by Our Site are set out in section 13, below;</w:t>
            </w:r>
          </w:p>
          <w:p w14:paraId="5B9850A7" w14:textId="77777777" w:rsidR="00916685" w:rsidRPr="00D112A9" w:rsidRDefault="00916685" w:rsidP="003310D4">
            <w:pPr>
              <w:rPr>
                <w:sz w:val="18"/>
                <w:szCs w:val="18"/>
              </w:rPr>
            </w:pPr>
          </w:p>
        </w:tc>
      </w:tr>
      <w:tr w:rsidR="00916685" w:rsidRPr="00DE0FE7" w14:paraId="26A5F432" w14:textId="77777777" w:rsidTr="007A44DE">
        <w:trPr>
          <w:cantSplit/>
        </w:trPr>
        <w:tc>
          <w:tcPr>
            <w:tcW w:w="2897" w:type="dxa"/>
          </w:tcPr>
          <w:p w14:paraId="26956835" w14:textId="1CCA8C72" w:rsidR="00916685" w:rsidRPr="00D112A9" w:rsidRDefault="00916685" w:rsidP="007A44DE">
            <w:pPr>
              <w:ind w:left="142" w:hanging="142"/>
              <w:rPr>
                <w:b/>
                <w:sz w:val="18"/>
                <w:szCs w:val="18"/>
              </w:rPr>
            </w:pPr>
            <w:r w:rsidRPr="00D112A9">
              <w:rPr>
                <w:b/>
                <w:sz w:val="18"/>
                <w:szCs w:val="18"/>
              </w:rPr>
              <w:t>“Cookie Law”</w:t>
            </w:r>
          </w:p>
        </w:tc>
        <w:tc>
          <w:tcPr>
            <w:tcW w:w="5414" w:type="dxa"/>
          </w:tcPr>
          <w:p w14:paraId="4CCB8B9A" w14:textId="77777777" w:rsidR="003310D4" w:rsidRPr="00D112A9" w:rsidRDefault="00916685" w:rsidP="007A44DE">
            <w:pPr>
              <w:rPr>
                <w:b/>
                <w:sz w:val="18"/>
                <w:szCs w:val="18"/>
              </w:rPr>
            </w:pPr>
            <w:r w:rsidRPr="00D112A9">
              <w:rPr>
                <w:sz w:val="18"/>
                <w:szCs w:val="18"/>
              </w:rPr>
              <w:t>means the relevant parts of the Privacy and Electronic Communications (EC Directive) Regulations 2003;</w:t>
            </w:r>
          </w:p>
          <w:p w14:paraId="5A05AC0A" w14:textId="77777777" w:rsidR="00916685" w:rsidRPr="00D112A9" w:rsidRDefault="00916685" w:rsidP="003310D4">
            <w:pPr>
              <w:rPr>
                <w:sz w:val="18"/>
                <w:szCs w:val="18"/>
              </w:rPr>
            </w:pPr>
          </w:p>
        </w:tc>
      </w:tr>
      <w:tr w:rsidR="00916685" w:rsidRPr="00DE0FE7" w14:paraId="47D432C5" w14:textId="77777777" w:rsidTr="007A44DE">
        <w:trPr>
          <w:cantSplit/>
        </w:trPr>
        <w:tc>
          <w:tcPr>
            <w:tcW w:w="2897" w:type="dxa"/>
          </w:tcPr>
          <w:p w14:paraId="4795DF9B" w14:textId="77777777" w:rsidR="00916685" w:rsidRPr="00D112A9" w:rsidRDefault="00916685" w:rsidP="007A44DE">
            <w:pPr>
              <w:ind w:left="142" w:hanging="142"/>
              <w:rPr>
                <w:b/>
                <w:sz w:val="18"/>
                <w:szCs w:val="18"/>
              </w:rPr>
            </w:pPr>
            <w:r w:rsidRPr="00D112A9">
              <w:rPr>
                <w:b/>
                <w:sz w:val="18"/>
                <w:szCs w:val="18"/>
              </w:rPr>
              <w:t>“personal data”</w:t>
            </w:r>
          </w:p>
        </w:tc>
        <w:tc>
          <w:tcPr>
            <w:tcW w:w="5414" w:type="dxa"/>
          </w:tcPr>
          <w:p w14:paraId="5BB0150C" w14:textId="77777777" w:rsidR="003310D4" w:rsidRPr="00D112A9" w:rsidRDefault="00916685" w:rsidP="007A44DE">
            <w:pPr>
              <w:rPr>
                <w:sz w:val="18"/>
                <w:szCs w:val="18"/>
              </w:rPr>
            </w:pPr>
            <w:r w:rsidRPr="00D112A9">
              <w:rPr>
                <w:sz w:val="18"/>
                <w:szCs w:val="18"/>
              </w:rPr>
              <w:t>means any and all data that relates to an identifiable person who can be directly or indirectly identified from that data. In this case, it means personal data that you give to Us via Our Site. This definition shall, where applicable, incorporate the definitions provided in the Data Protection Act 2018 OR the 2016/679 General Data Protection Regulation (“GDPR”); and</w:t>
            </w:r>
          </w:p>
          <w:p w14:paraId="0D24621A" w14:textId="77777777" w:rsidR="00916685" w:rsidRPr="00D112A9" w:rsidRDefault="00916685" w:rsidP="003310D4">
            <w:pPr>
              <w:rPr>
                <w:sz w:val="18"/>
                <w:szCs w:val="18"/>
              </w:rPr>
            </w:pPr>
          </w:p>
        </w:tc>
      </w:tr>
      <w:tr w:rsidR="00916685" w:rsidRPr="00DE0FE7" w14:paraId="0705F9CF" w14:textId="77777777" w:rsidTr="007A44DE">
        <w:trPr>
          <w:cantSplit/>
        </w:trPr>
        <w:tc>
          <w:tcPr>
            <w:tcW w:w="2897" w:type="dxa"/>
          </w:tcPr>
          <w:p w14:paraId="32AC99AA" w14:textId="77777777" w:rsidR="00916685" w:rsidRPr="00D112A9" w:rsidRDefault="00916685" w:rsidP="007A44DE">
            <w:pPr>
              <w:ind w:left="142" w:hanging="142"/>
              <w:rPr>
                <w:b/>
                <w:bCs/>
                <w:sz w:val="18"/>
                <w:szCs w:val="18"/>
              </w:rPr>
            </w:pPr>
            <w:r w:rsidRPr="00D112A9">
              <w:rPr>
                <w:b/>
                <w:sz w:val="18"/>
                <w:szCs w:val="18"/>
              </w:rPr>
              <w:t>“We/Us/Our”</w:t>
            </w:r>
          </w:p>
        </w:tc>
        <w:tc>
          <w:tcPr>
            <w:tcW w:w="5414" w:type="dxa"/>
          </w:tcPr>
          <w:p w14:paraId="228FF064" w14:textId="77777777" w:rsidR="00916685" w:rsidRPr="00D112A9" w:rsidRDefault="00916685" w:rsidP="007A44DE">
            <w:pPr>
              <w:rPr>
                <w:sz w:val="18"/>
                <w:szCs w:val="18"/>
              </w:rPr>
            </w:pPr>
            <w:r w:rsidRPr="00D112A9">
              <w:rPr>
                <w:sz w:val="18"/>
                <w:szCs w:val="18"/>
              </w:rPr>
              <w:t>means The Children and Family Group, a limited company registered in England under company number 04615904, whose registered address is Seashells, Rose Street, Sheerness, Kent, ME12 1AW and whose main trading address is</w:t>
            </w:r>
            <w:r w:rsidRPr="00D112A9">
              <w:rPr>
                <w:b/>
                <w:sz w:val="18"/>
                <w:szCs w:val="18"/>
              </w:rPr>
              <w:t xml:space="preserve"> </w:t>
            </w:r>
            <w:r w:rsidRPr="00D112A9">
              <w:rPr>
                <w:sz w:val="18"/>
                <w:szCs w:val="18"/>
              </w:rPr>
              <w:t>of Seashells, Rose Street, Sheerness, Kent, ME12 1AW.</w:t>
            </w:r>
          </w:p>
        </w:tc>
      </w:tr>
    </w:tbl>
    <w:p w14:paraId="0B4D26A3" w14:textId="77777777" w:rsidR="00916685" w:rsidRPr="00DE0FE7" w:rsidRDefault="00916685" w:rsidP="00916685">
      <w:pPr>
        <w:rPr>
          <w:sz w:val="22"/>
          <w:szCs w:val="22"/>
        </w:rPr>
      </w:pPr>
      <w:r w:rsidRPr="00DE0FE7">
        <w:rPr>
          <w:sz w:val="22"/>
          <w:szCs w:val="22"/>
        </w:rPr>
        <w:br/>
      </w:r>
    </w:p>
    <w:p w14:paraId="29CFE3AE"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lastRenderedPageBreak/>
        <w:t>Information About Us</w:t>
      </w:r>
    </w:p>
    <w:p w14:paraId="275E40FC" w14:textId="77777777" w:rsidR="00916685" w:rsidRPr="00DE0FE7" w:rsidRDefault="00916685" w:rsidP="00916685">
      <w:pPr>
        <w:pStyle w:val="Style2"/>
        <w:rPr>
          <w:rFonts w:cs="Arial"/>
          <w:szCs w:val="22"/>
        </w:rPr>
      </w:pPr>
      <w:r w:rsidRPr="00DE0FE7">
        <w:rPr>
          <w:rFonts w:cs="Arial"/>
          <w:szCs w:val="22"/>
        </w:rPr>
        <w:t>Our Site is owned and operated by the Children and Families Group, a limited company registered in England under company number 04615904, whose registered address is Seashells, Rose Street, Sheerness, Kent, ME12 1AW and whose main trading address is Seashells, Rose Street, Sheerness, Kent, ME12 1AW.</w:t>
      </w:r>
    </w:p>
    <w:p w14:paraId="65EFD4EB" w14:textId="77777777" w:rsidR="00916685" w:rsidRPr="00DE0FE7" w:rsidRDefault="00916685" w:rsidP="00916685">
      <w:pPr>
        <w:pStyle w:val="Style2"/>
        <w:rPr>
          <w:rFonts w:cs="Arial"/>
          <w:szCs w:val="22"/>
        </w:rPr>
      </w:pPr>
      <w:r w:rsidRPr="00DE0FE7">
        <w:rPr>
          <w:rFonts w:cs="Arial"/>
          <w:szCs w:val="22"/>
        </w:rPr>
        <w:t>Our Data Lead is Jim Duncan, and can be contacted by email at jimduncan@children-families.org, by telephone on 01795 889233, or by post at Seashells, Rose Street, Sheerness, Kent, ME12 1AW.</w:t>
      </w:r>
    </w:p>
    <w:p w14:paraId="3CC81F40" w14:textId="77777777" w:rsidR="00916685" w:rsidRPr="00DE0FE7" w:rsidRDefault="00916685" w:rsidP="00916685">
      <w:pPr>
        <w:pStyle w:val="Style2"/>
        <w:rPr>
          <w:rFonts w:cs="Arial"/>
          <w:szCs w:val="22"/>
        </w:rPr>
      </w:pPr>
      <w:r w:rsidRPr="00DE0FE7">
        <w:rPr>
          <w:rFonts w:cs="Arial"/>
          <w:szCs w:val="22"/>
        </w:rPr>
        <w:t>We are regulated by Ofsted</w:t>
      </w:r>
      <w:r w:rsidR="0068197A" w:rsidRPr="00DE0FE7">
        <w:rPr>
          <w:rFonts w:cs="Arial"/>
          <w:szCs w:val="22"/>
        </w:rPr>
        <w:t xml:space="preserve">, </w:t>
      </w:r>
      <w:r w:rsidRPr="00DE0FE7">
        <w:rPr>
          <w:rFonts w:cs="Arial"/>
          <w:szCs w:val="22"/>
        </w:rPr>
        <w:t>the FCA</w:t>
      </w:r>
      <w:r w:rsidR="0068197A" w:rsidRPr="00DE0FE7">
        <w:rPr>
          <w:rFonts w:cs="Arial"/>
          <w:szCs w:val="22"/>
        </w:rPr>
        <w:t xml:space="preserve"> and other regulating bodies relevant to our work.</w:t>
      </w:r>
    </w:p>
    <w:p w14:paraId="6463B8F5" w14:textId="77777777" w:rsidR="00916685" w:rsidRPr="00DE0FE7" w:rsidRDefault="00916685" w:rsidP="00916685">
      <w:pPr>
        <w:rPr>
          <w:sz w:val="22"/>
          <w:szCs w:val="22"/>
        </w:rPr>
      </w:pPr>
    </w:p>
    <w:p w14:paraId="60BB7F9F"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oes This P</w:t>
      </w:r>
      <w:r w:rsidR="00565BD7">
        <w:rPr>
          <w:rFonts w:cs="Arial"/>
          <w:szCs w:val="22"/>
        </w:rPr>
        <w:t>rivacy Notice</w:t>
      </w:r>
      <w:r w:rsidRPr="00DE0FE7">
        <w:rPr>
          <w:rFonts w:cs="Arial"/>
          <w:szCs w:val="22"/>
        </w:rPr>
        <w:t xml:space="preserve"> Cover?</w:t>
      </w:r>
    </w:p>
    <w:p w14:paraId="141BD0D4" w14:textId="77777777" w:rsidR="00916685" w:rsidRPr="00DE0FE7" w:rsidRDefault="00565BD7" w:rsidP="00916685">
      <w:pPr>
        <w:pStyle w:val="Style2n"/>
        <w:rPr>
          <w:rFonts w:cs="Arial"/>
          <w:szCs w:val="22"/>
        </w:rPr>
      </w:pPr>
      <w:r>
        <w:rPr>
          <w:rFonts w:cs="Arial"/>
          <w:szCs w:val="22"/>
        </w:rPr>
        <w:t>This Privacy Notice</w:t>
      </w:r>
      <w:r w:rsidR="00916685" w:rsidRPr="00DE0FE7">
        <w:rPr>
          <w:rFonts w:cs="Arial"/>
          <w:szCs w:val="22"/>
        </w:rPr>
        <w:t xml:space="preserve"> applies only to your use of Our Sites. Our Sites may contain links to other websites. Please note that We have no control over how your data is collected, stored, or used by other websites and We advise you to check the privacy policies of any such websites before providing any data to them.</w:t>
      </w:r>
    </w:p>
    <w:p w14:paraId="0A27153C" w14:textId="77777777" w:rsidR="00916685" w:rsidRPr="00DE0FE7" w:rsidRDefault="00916685" w:rsidP="00916685">
      <w:pPr>
        <w:rPr>
          <w:sz w:val="22"/>
          <w:szCs w:val="22"/>
        </w:rPr>
      </w:pPr>
    </w:p>
    <w:p w14:paraId="18664576"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s</w:t>
      </w:r>
    </w:p>
    <w:p w14:paraId="26838F38" w14:textId="77777777" w:rsidR="00916685" w:rsidRPr="00DE0FE7" w:rsidRDefault="00916685" w:rsidP="00916685">
      <w:pPr>
        <w:pStyle w:val="Style2"/>
        <w:rPr>
          <w:rFonts w:cs="Arial"/>
          <w:szCs w:val="22"/>
        </w:rPr>
      </w:pPr>
      <w:r w:rsidRPr="00DE0FE7">
        <w:rPr>
          <w:rFonts w:cs="Arial"/>
          <w:szCs w:val="22"/>
        </w:rPr>
        <w:t>As a data subject, you have the following rig</w:t>
      </w:r>
      <w:r w:rsidR="00565BD7">
        <w:rPr>
          <w:rFonts w:cs="Arial"/>
          <w:szCs w:val="22"/>
        </w:rPr>
        <w:t>hts under the GDPR, which this privacy notice</w:t>
      </w:r>
      <w:r w:rsidRPr="00DE0FE7">
        <w:rPr>
          <w:rFonts w:cs="Arial"/>
          <w:szCs w:val="22"/>
        </w:rPr>
        <w:t xml:space="preserve"> and Our use of personal data have been designed to uphold:</w:t>
      </w:r>
    </w:p>
    <w:p w14:paraId="201A1889" w14:textId="77777777" w:rsidR="00916685" w:rsidRPr="00DE0FE7" w:rsidRDefault="00916685" w:rsidP="00916685">
      <w:pPr>
        <w:pStyle w:val="Style311"/>
        <w:rPr>
          <w:szCs w:val="22"/>
        </w:rPr>
      </w:pPr>
      <w:r w:rsidRPr="00DE0FE7">
        <w:rPr>
          <w:szCs w:val="22"/>
        </w:rPr>
        <w:t>The right to be informed about Our collection and use of personal data;</w:t>
      </w:r>
    </w:p>
    <w:p w14:paraId="242BF44C" w14:textId="77777777" w:rsidR="00916685" w:rsidRPr="00DE0FE7" w:rsidRDefault="00916685" w:rsidP="00916685">
      <w:pPr>
        <w:pStyle w:val="Style311"/>
        <w:rPr>
          <w:szCs w:val="22"/>
        </w:rPr>
      </w:pPr>
      <w:r w:rsidRPr="00DE0FE7">
        <w:rPr>
          <w:szCs w:val="22"/>
        </w:rPr>
        <w:t>The right of access to the personal data We hold about you (see section 12);</w:t>
      </w:r>
    </w:p>
    <w:p w14:paraId="4547C7BF" w14:textId="77777777" w:rsidR="00916685" w:rsidRPr="00DE0FE7" w:rsidRDefault="00916685" w:rsidP="00916685">
      <w:pPr>
        <w:pStyle w:val="Style311"/>
        <w:rPr>
          <w:szCs w:val="22"/>
        </w:rPr>
      </w:pPr>
      <w:r w:rsidRPr="00DE0FE7">
        <w:rPr>
          <w:szCs w:val="22"/>
        </w:rPr>
        <w:t>The right to rectification if any personal data We hold about you is inaccurate or incomplete (please contact Us using the details in section 14);</w:t>
      </w:r>
    </w:p>
    <w:p w14:paraId="6DC6D6CE" w14:textId="77777777" w:rsidR="00916685" w:rsidRPr="00DE0FE7" w:rsidRDefault="00916685" w:rsidP="00916685">
      <w:pPr>
        <w:pStyle w:val="Style311"/>
        <w:rPr>
          <w:szCs w:val="22"/>
        </w:rPr>
      </w:pPr>
      <w:r w:rsidRPr="00DE0FE7">
        <w:rPr>
          <w:szCs w:val="22"/>
        </w:rPr>
        <w:t>The right to be forgotten – i.e. the right to ask Us to delete any personal data We hold about you (We only hold your personal data for a limited time, as explained in section 6 but if you would like Us to delete it sooner, please contact Us using the details in section 14);</w:t>
      </w:r>
    </w:p>
    <w:p w14:paraId="002B96AC" w14:textId="77777777" w:rsidR="00916685" w:rsidRPr="00DE0FE7" w:rsidRDefault="00916685" w:rsidP="00916685">
      <w:pPr>
        <w:pStyle w:val="Style311"/>
        <w:rPr>
          <w:szCs w:val="22"/>
        </w:rPr>
      </w:pPr>
      <w:r w:rsidRPr="00DE0FE7">
        <w:rPr>
          <w:szCs w:val="22"/>
        </w:rPr>
        <w:t>The right to restrict (i.e. prevent) the processing of your personal data;</w:t>
      </w:r>
    </w:p>
    <w:p w14:paraId="23400573" w14:textId="77777777" w:rsidR="00916685" w:rsidRPr="00DE0FE7" w:rsidRDefault="00916685" w:rsidP="00916685">
      <w:pPr>
        <w:pStyle w:val="Style311"/>
        <w:rPr>
          <w:szCs w:val="22"/>
        </w:rPr>
      </w:pPr>
      <w:r w:rsidRPr="00DE0FE7">
        <w:rPr>
          <w:szCs w:val="22"/>
        </w:rPr>
        <w:t>The right to data portability (obtaining a copy of your personal data to re-use with another service or organisation);</w:t>
      </w:r>
    </w:p>
    <w:p w14:paraId="6A1DD2C2" w14:textId="77777777" w:rsidR="00916685" w:rsidRPr="00DE0FE7" w:rsidRDefault="00916685" w:rsidP="00916685">
      <w:pPr>
        <w:pStyle w:val="Style311"/>
        <w:rPr>
          <w:szCs w:val="22"/>
        </w:rPr>
      </w:pPr>
      <w:r w:rsidRPr="00DE0FE7">
        <w:rPr>
          <w:szCs w:val="22"/>
        </w:rPr>
        <w:t>The right to object to Us using your personal data for particular purposes; and</w:t>
      </w:r>
    </w:p>
    <w:p w14:paraId="152B5DBB" w14:textId="77777777" w:rsidR="00916685" w:rsidRPr="00DE0FE7" w:rsidRDefault="00916685" w:rsidP="00916685">
      <w:pPr>
        <w:pStyle w:val="Style311"/>
        <w:rPr>
          <w:szCs w:val="22"/>
        </w:rPr>
      </w:pPr>
      <w:r w:rsidRPr="00DE0FE7">
        <w:rPr>
          <w:szCs w:val="22"/>
        </w:rPr>
        <w:t>Rights with respect to automated decision making and profiling.</w:t>
      </w:r>
    </w:p>
    <w:p w14:paraId="3BB78F13" w14:textId="77777777" w:rsidR="00916685" w:rsidRPr="00DE0FE7" w:rsidRDefault="00916685" w:rsidP="00916685">
      <w:pPr>
        <w:pStyle w:val="Style2"/>
        <w:rPr>
          <w:rFonts w:cs="Arial"/>
          <w:szCs w:val="22"/>
        </w:rPr>
      </w:pPr>
      <w:r w:rsidRPr="00DE0FE7">
        <w:rPr>
          <w:rFonts w:cs="Arial"/>
          <w:szCs w:val="22"/>
        </w:rPr>
        <w:t>If you have any cause for complaint about Our use of your personal data, please contact Us using the details provided in section 14 and We will do Our best to solve the problem for you. If We are unable to help, you also have the right to lodge a complaint with the UK’s supervisory authority, the Information Commissioner’s Office.</w:t>
      </w:r>
    </w:p>
    <w:p w14:paraId="0BF891F7" w14:textId="77777777" w:rsidR="00916685" w:rsidRPr="00DE0FE7" w:rsidRDefault="00916685" w:rsidP="00916685">
      <w:pPr>
        <w:pStyle w:val="Style2"/>
        <w:rPr>
          <w:rFonts w:cs="Arial"/>
          <w:szCs w:val="22"/>
        </w:rPr>
      </w:pPr>
      <w:r w:rsidRPr="00DE0FE7">
        <w:rPr>
          <w:rFonts w:cs="Arial"/>
          <w:szCs w:val="22"/>
        </w:rPr>
        <w:t>For further information about your rights, please contact the Information Commissioner’s Office or your local Citizens Advice Bureau.</w:t>
      </w:r>
    </w:p>
    <w:p w14:paraId="5A045DD6" w14:textId="77777777" w:rsidR="00916685" w:rsidRPr="00DE0FE7" w:rsidRDefault="00916685" w:rsidP="00916685">
      <w:pPr>
        <w:rPr>
          <w:sz w:val="22"/>
          <w:szCs w:val="22"/>
        </w:rPr>
      </w:pPr>
    </w:p>
    <w:p w14:paraId="7490C1EA"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Data Do We Collect?</w:t>
      </w:r>
    </w:p>
    <w:p w14:paraId="706C32C7" w14:textId="77777777" w:rsidR="00916685" w:rsidRPr="00DE0FE7" w:rsidRDefault="00916685" w:rsidP="00916685">
      <w:pPr>
        <w:pStyle w:val="Style2n"/>
        <w:rPr>
          <w:rFonts w:cs="Arial"/>
          <w:szCs w:val="22"/>
        </w:rPr>
      </w:pPr>
      <w:r w:rsidRPr="00DE0FE7">
        <w:rPr>
          <w:rFonts w:cs="Arial"/>
          <w:szCs w:val="22"/>
        </w:rPr>
        <w:t xml:space="preserve">Depending upon your use of Our Site, </w:t>
      </w:r>
      <w:proofErr w:type="gramStart"/>
      <w:r w:rsidRPr="00DE0FE7">
        <w:rPr>
          <w:rFonts w:cs="Arial"/>
          <w:szCs w:val="22"/>
        </w:rPr>
        <w:t>We</w:t>
      </w:r>
      <w:proofErr w:type="gramEnd"/>
      <w:r w:rsidRPr="00DE0FE7">
        <w:rPr>
          <w:rFonts w:cs="Arial"/>
          <w:szCs w:val="22"/>
        </w:rPr>
        <w:t xml:space="preserve"> may collect some or all of the following personal and </w:t>
      </w:r>
      <w:r w:rsidRPr="00DE0FE7">
        <w:rPr>
          <w:rFonts w:cs="Arial"/>
          <w:szCs w:val="22"/>
        </w:rPr>
        <w:lastRenderedPageBreak/>
        <w:t>non-personal data (please also see section 13 on Our use of Cookies and similar technologies):</w:t>
      </w:r>
    </w:p>
    <w:p w14:paraId="01E4F767" w14:textId="77777777" w:rsidR="00916685" w:rsidRPr="00DE0FE7" w:rsidRDefault="00916685" w:rsidP="00916685">
      <w:pPr>
        <w:pStyle w:val="Style2"/>
        <w:rPr>
          <w:rFonts w:cs="Arial"/>
          <w:szCs w:val="22"/>
        </w:rPr>
      </w:pPr>
      <w:r w:rsidRPr="00DE0FE7">
        <w:rPr>
          <w:rFonts w:cs="Arial"/>
          <w:szCs w:val="22"/>
        </w:rPr>
        <w:t>name;</w:t>
      </w:r>
    </w:p>
    <w:p w14:paraId="47F3EEAD" w14:textId="77777777" w:rsidR="00916685" w:rsidRPr="00DE0FE7" w:rsidRDefault="00916685" w:rsidP="00916685">
      <w:pPr>
        <w:pStyle w:val="Style2"/>
        <w:rPr>
          <w:rFonts w:cs="Arial"/>
          <w:szCs w:val="22"/>
        </w:rPr>
      </w:pPr>
      <w:r w:rsidRPr="00DE0FE7">
        <w:rPr>
          <w:rFonts w:cs="Arial"/>
          <w:szCs w:val="22"/>
        </w:rPr>
        <w:t>contact information such as email addresses and telephone numbers;</w:t>
      </w:r>
    </w:p>
    <w:p w14:paraId="74184EE5" w14:textId="77777777" w:rsidR="00916685" w:rsidRPr="00DE0FE7" w:rsidRDefault="00916685" w:rsidP="00916685">
      <w:pPr>
        <w:pStyle w:val="Style2"/>
        <w:rPr>
          <w:rFonts w:cs="Arial"/>
          <w:szCs w:val="22"/>
        </w:rPr>
      </w:pPr>
      <w:r w:rsidRPr="00DE0FE7">
        <w:rPr>
          <w:rFonts w:cs="Arial"/>
          <w:szCs w:val="22"/>
        </w:rPr>
        <w:t>demographic information such as post code, preferences, and interests;</w:t>
      </w:r>
    </w:p>
    <w:p w14:paraId="6397952F" w14:textId="77777777" w:rsidR="00916685" w:rsidRPr="00DE0FE7" w:rsidRDefault="00916685" w:rsidP="00916685">
      <w:pPr>
        <w:pStyle w:val="Style2"/>
        <w:rPr>
          <w:rFonts w:cs="Arial"/>
          <w:szCs w:val="22"/>
        </w:rPr>
      </w:pPr>
      <w:r w:rsidRPr="00DE0FE7">
        <w:rPr>
          <w:rFonts w:cs="Arial"/>
          <w:szCs w:val="22"/>
        </w:rPr>
        <w:t>financial information such as credit / debit card numbers;</w:t>
      </w:r>
    </w:p>
    <w:p w14:paraId="49431ECA" w14:textId="77777777" w:rsidR="00916685" w:rsidRPr="00DE0FE7" w:rsidRDefault="00916685" w:rsidP="00916685">
      <w:pPr>
        <w:pStyle w:val="Style2"/>
        <w:rPr>
          <w:rFonts w:cs="Arial"/>
          <w:szCs w:val="22"/>
        </w:rPr>
      </w:pPr>
      <w:r w:rsidRPr="00DE0FE7">
        <w:rPr>
          <w:rFonts w:cs="Arial"/>
          <w:szCs w:val="22"/>
        </w:rPr>
        <w:t>IP address</w:t>
      </w:r>
    </w:p>
    <w:p w14:paraId="2F0108BF" w14:textId="77777777" w:rsidR="00916685" w:rsidRPr="00DE0FE7" w:rsidRDefault="00916685" w:rsidP="00916685">
      <w:pPr>
        <w:pStyle w:val="Style2"/>
        <w:rPr>
          <w:rFonts w:cs="Arial"/>
          <w:szCs w:val="22"/>
        </w:rPr>
      </w:pPr>
      <w:r w:rsidRPr="00DE0FE7">
        <w:rPr>
          <w:rFonts w:cs="Arial"/>
          <w:szCs w:val="22"/>
        </w:rPr>
        <w:t>web browser type and version;</w:t>
      </w:r>
    </w:p>
    <w:p w14:paraId="55B9474D" w14:textId="77777777" w:rsidR="00916685" w:rsidRPr="00DE0FE7" w:rsidRDefault="00916685" w:rsidP="00916685">
      <w:pPr>
        <w:pStyle w:val="Style2"/>
        <w:rPr>
          <w:rFonts w:cs="Arial"/>
          <w:szCs w:val="22"/>
        </w:rPr>
      </w:pPr>
      <w:r w:rsidRPr="00DE0FE7">
        <w:rPr>
          <w:rFonts w:cs="Arial"/>
          <w:szCs w:val="22"/>
        </w:rPr>
        <w:t>operating system;</w:t>
      </w:r>
    </w:p>
    <w:p w14:paraId="3FF12C7D" w14:textId="77777777" w:rsidR="00916685" w:rsidRPr="00DE0FE7" w:rsidRDefault="00916685" w:rsidP="00916685">
      <w:pPr>
        <w:pStyle w:val="Style2"/>
        <w:rPr>
          <w:rFonts w:cs="Arial"/>
          <w:szCs w:val="22"/>
        </w:rPr>
      </w:pPr>
      <w:r w:rsidRPr="00DE0FE7">
        <w:rPr>
          <w:rFonts w:cs="Arial"/>
          <w:szCs w:val="22"/>
        </w:rPr>
        <w:t>a list of URLs starting with a referring site, your activity on Our Site, and the site you exit to;</w:t>
      </w:r>
    </w:p>
    <w:p w14:paraId="2244973F" w14:textId="77777777" w:rsidR="00916685" w:rsidRPr="00DE0FE7" w:rsidRDefault="00916685" w:rsidP="00916685">
      <w:pPr>
        <w:pStyle w:val="Style2"/>
        <w:numPr>
          <w:ilvl w:val="0"/>
          <w:numId w:val="0"/>
        </w:numPr>
        <w:ind w:left="1418" w:hanging="709"/>
        <w:rPr>
          <w:rFonts w:cs="Arial"/>
          <w:szCs w:val="22"/>
        </w:rPr>
      </w:pPr>
    </w:p>
    <w:p w14:paraId="3C6B0B94"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Do We Use Your Data?</w:t>
      </w:r>
    </w:p>
    <w:p w14:paraId="71A7EF60" w14:textId="77777777" w:rsidR="00916685" w:rsidRPr="00DE0FE7" w:rsidRDefault="00916685" w:rsidP="00916685">
      <w:pPr>
        <w:pStyle w:val="Style2"/>
        <w:rPr>
          <w:rFonts w:cs="Arial"/>
          <w:szCs w:val="22"/>
        </w:rPr>
      </w:pPr>
      <w:r w:rsidRPr="00DE0FE7">
        <w:rPr>
          <w:rFonts w:cs="Arial"/>
          <w:szCs w:val="22"/>
        </w:rPr>
        <w:t>All personal data is processed and stored securely, for no longer than is necessary in light of the reason(s) for which it was first collected. We will comply with Our obligations and safeguard your rights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at all times. For more details on security see section 7, below.</w:t>
      </w:r>
    </w:p>
    <w:p w14:paraId="52972212" w14:textId="77777777" w:rsidR="00916685" w:rsidRPr="00DE0FE7" w:rsidRDefault="00916685" w:rsidP="00916685">
      <w:pPr>
        <w:pStyle w:val="Style2"/>
        <w:rPr>
          <w:rFonts w:cs="Arial"/>
          <w:szCs w:val="22"/>
        </w:rPr>
      </w:pPr>
      <w:r w:rsidRPr="00DE0FE7">
        <w:rPr>
          <w:rFonts w:cs="Arial"/>
          <w:szCs w:val="22"/>
        </w:rPr>
        <w:t xml:space="preserve">Our use of your personal data will always have a lawful basis, either because it is necessary for Our performance of a contract with you, because you have consented to Our use of your personal data (e.g. by subscribing to emails), or because it is in Our legitimate interests. Specifically, </w:t>
      </w:r>
      <w:proofErr w:type="gramStart"/>
      <w:r w:rsidRPr="00DE0FE7">
        <w:rPr>
          <w:rFonts w:cs="Arial"/>
          <w:szCs w:val="22"/>
        </w:rPr>
        <w:t>We</w:t>
      </w:r>
      <w:proofErr w:type="gramEnd"/>
      <w:r w:rsidRPr="00DE0FE7">
        <w:rPr>
          <w:rFonts w:cs="Arial"/>
          <w:szCs w:val="22"/>
        </w:rPr>
        <w:t xml:space="preserve"> may use your data for the following purposes:</w:t>
      </w:r>
    </w:p>
    <w:p w14:paraId="0B02F179" w14:textId="77777777" w:rsidR="00916685" w:rsidRPr="00DE0FE7" w:rsidRDefault="00916685" w:rsidP="00916685">
      <w:pPr>
        <w:pStyle w:val="Style311"/>
        <w:rPr>
          <w:szCs w:val="22"/>
        </w:rPr>
      </w:pPr>
      <w:r w:rsidRPr="00DE0FE7">
        <w:rPr>
          <w:szCs w:val="22"/>
        </w:rPr>
        <w:t>Providing and managing your Account;</w:t>
      </w:r>
    </w:p>
    <w:p w14:paraId="0AF655C6" w14:textId="77777777" w:rsidR="00916685" w:rsidRPr="00DE0FE7" w:rsidRDefault="00916685" w:rsidP="00916685">
      <w:pPr>
        <w:pStyle w:val="Style311"/>
        <w:rPr>
          <w:szCs w:val="22"/>
        </w:rPr>
      </w:pPr>
      <w:r w:rsidRPr="00DE0FE7">
        <w:rPr>
          <w:szCs w:val="22"/>
        </w:rPr>
        <w:t>Providing and managing your access to Our Site;</w:t>
      </w:r>
    </w:p>
    <w:p w14:paraId="274543DB" w14:textId="77777777" w:rsidR="00916685" w:rsidRPr="00DE0FE7" w:rsidRDefault="00916685" w:rsidP="00916685">
      <w:pPr>
        <w:pStyle w:val="Style311"/>
        <w:rPr>
          <w:szCs w:val="22"/>
        </w:rPr>
      </w:pPr>
      <w:r w:rsidRPr="00DE0FE7">
        <w:rPr>
          <w:szCs w:val="22"/>
        </w:rPr>
        <w:t>Personalising and tailoring your experience on Our Site;</w:t>
      </w:r>
    </w:p>
    <w:p w14:paraId="2748E182" w14:textId="77777777" w:rsidR="00916685" w:rsidRPr="00DE0FE7" w:rsidRDefault="00916685" w:rsidP="00916685">
      <w:pPr>
        <w:pStyle w:val="Style311"/>
        <w:rPr>
          <w:szCs w:val="22"/>
        </w:rPr>
      </w:pPr>
      <w:r w:rsidRPr="00DE0FE7">
        <w:rPr>
          <w:szCs w:val="22"/>
        </w:rPr>
        <w:t>Supplying Our products</w:t>
      </w:r>
      <w:r w:rsidRPr="00DE0FE7">
        <w:rPr>
          <w:b/>
          <w:szCs w:val="22"/>
        </w:rPr>
        <w:t xml:space="preserve"> AND/OR</w:t>
      </w:r>
      <w:r w:rsidRPr="00DE0FE7">
        <w:rPr>
          <w:szCs w:val="22"/>
        </w:rPr>
        <w:t xml:space="preserve"> services to you (please note that We require your personal data in order to enter into a contract with you);</w:t>
      </w:r>
    </w:p>
    <w:p w14:paraId="31FFED80" w14:textId="77777777" w:rsidR="00916685" w:rsidRPr="00DE0FE7" w:rsidRDefault="00916685" w:rsidP="00916685">
      <w:pPr>
        <w:pStyle w:val="Style311"/>
        <w:rPr>
          <w:szCs w:val="22"/>
        </w:rPr>
      </w:pPr>
      <w:r w:rsidRPr="00DE0FE7">
        <w:rPr>
          <w:szCs w:val="22"/>
        </w:rPr>
        <w:t xml:space="preserve">Personalising and tailoring Our products </w:t>
      </w:r>
      <w:r w:rsidRPr="00DE0FE7">
        <w:rPr>
          <w:b/>
          <w:szCs w:val="22"/>
        </w:rPr>
        <w:t xml:space="preserve">AND/OR </w:t>
      </w:r>
      <w:r w:rsidRPr="00DE0FE7">
        <w:rPr>
          <w:szCs w:val="22"/>
        </w:rPr>
        <w:t>services for you;</w:t>
      </w:r>
    </w:p>
    <w:p w14:paraId="424726F5" w14:textId="77777777" w:rsidR="00916685" w:rsidRPr="00DE0FE7" w:rsidRDefault="00916685" w:rsidP="00916685">
      <w:pPr>
        <w:pStyle w:val="Style311"/>
        <w:rPr>
          <w:szCs w:val="22"/>
        </w:rPr>
      </w:pPr>
      <w:r w:rsidRPr="00DE0FE7">
        <w:rPr>
          <w:szCs w:val="22"/>
        </w:rPr>
        <w:t>Replying to emails from you;</w:t>
      </w:r>
    </w:p>
    <w:p w14:paraId="3EAE6E94" w14:textId="77777777" w:rsidR="00916685" w:rsidRPr="00DE0FE7" w:rsidRDefault="00916685" w:rsidP="00916685">
      <w:pPr>
        <w:pStyle w:val="Style311"/>
        <w:rPr>
          <w:szCs w:val="22"/>
        </w:rPr>
      </w:pPr>
      <w:r w:rsidRPr="00DE0FE7">
        <w:rPr>
          <w:szCs w:val="22"/>
        </w:rPr>
        <w:t>Supplying you with emails that you have opted into (you may unsubscribe or opt-out at any time by contacting the Children and Families Group;</w:t>
      </w:r>
    </w:p>
    <w:p w14:paraId="44D4FAFB" w14:textId="77777777" w:rsidR="00916685" w:rsidRPr="00DE0FE7" w:rsidRDefault="00916685" w:rsidP="00916685">
      <w:pPr>
        <w:pStyle w:val="Style311"/>
        <w:rPr>
          <w:szCs w:val="22"/>
        </w:rPr>
      </w:pPr>
      <w:r w:rsidRPr="00DE0FE7">
        <w:rPr>
          <w:szCs w:val="22"/>
        </w:rPr>
        <w:t>Market research;</w:t>
      </w:r>
    </w:p>
    <w:p w14:paraId="39AD5982" w14:textId="77777777" w:rsidR="00916685" w:rsidRPr="00DE0FE7" w:rsidRDefault="00916685" w:rsidP="00916685">
      <w:pPr>
        <w:pStyle w:val="Style2"/>
        <w:rPr>
          <w:rFonts w:cs="Arial"/>
          <w:szCs w:val="22"/>
        </w:rPr>
      </w:pPr>
      <w:r w:rsidRPr="00DE0FE7">
        <w:rPr>
          <w:rFonts w:cs="Arial"/>
          <w:szCs w:val="22"/>
        </w:rPr>
        <w:t xml:space="preserve">With your permission and/or where permitted by law, </w:t>
      </w:r>
      <w:proofErr w:type="gramStart"/>
      <w:r w:rsidRPr="00DE0FE7">
        <w:rPr>
          <w:rFonts w:cs="Arial"/>
          <w:szCs w:val="22"/>
        </w:rPr>
        <w:t>We</w:t>
      </w:r>
      <w:proofErr w:type="gramEnd"/>
      <w:r w:rsidRPr="00DE0FE7">
        <w:rPr>
          <w:rFonts w:cs="Arial"/>
          <w:szCs w:val="22"/>
        </w:rPr>
        <w:t xml:space="preserve"> may also use your data for marketing purposes which may include contacting you by email </w:t>
      </w:r>
      <w:r w:rsidRPr="00DE0FE7">
        <w:rPr>
          <w:rFonts w:cs="Arial"/>
          <w:b/>
          <w:szCs w:val="22"/>
        </w:rPr>
        <w:t xml:space="preserve">AND/OR </w:t>
      </w:r>
      <w:r w:rsidRPr="00DE0FE7">
        <w:rPr>
          <w:rFonts w:cs="Arial"/>
          <w:szCs w:val="22"/>
        </w:rPr>
        <w:t>telephone</w:t>
      </w:r>
      <w:r w:rsidRPr="00DE0FE7">
        <w:rPr>
          <w:rFonts w:cs="Arial"/>
          <w:b/>
          <w:szCs w:val="22"/>
        </w:rPr>
        <w:t xml:space="preserve"> AND/OR </w:t>
      </w:r>
      <w:r w:rsidRPr="00DE0FE7">
        <w:rPr>
          <w:rFonts w:cs="Arial"/>
          <w:szCs w:val="22"/>
        </w:rPr>
        <w:t>text message</w:t>
      </w:r>
      <w:r w:rsidRPr="00DE0FE7">
        <w:rPr>
          <w:rFonts w:cs="Arial"/>
          <w:b/>
          <w:szCs w:val="22"/>
        </w:rPr>
        <w:t xml:space="preserve"> AND/OR </w:t>
      </w:r>
      <w:r w:rsidRPr="00DE0FE7">
        <w:rPr>
          <w:rFonts w:cs="Arial"/>
          <w:szCs w:val="22"/>
        </w:rPr>
        <w:t>post with information, news and offers on Our products</w:t>
      </w:r>
      <w:r w:rsidRPr="00DE0FE7">
        <w:rPr>
          <w:rFonts w:cs="Arial"/>
          <w:b/>
          <w:szCs w:val="22"/>
        </w:rPr>
        <w:t xml:space="preserve"> AND/OR </w:t>
      </w:r>
      <w:r w:rsidRPr="00DE0FE7">
        <w:rPr>
          <w:rFonts w:cs="Arial"/>
          <w:szCs w:val="22"/>
        </w:rPr>
        <w:t>services. We will not, however, send you any unsolicited marketing or spam and will take all reasonable steps to ensure that We fully protect your rights and comply with Our obligations under the Data Protection Act 2018</w:t>
      </w:r>
      <w:r w:rsidRPr="00DE0FE7">
        <w:rPr>
          <w:rFonts w:cs="Arial"/>
          <w:b/>
          <w:szCs w:val="22"/>
        </w:rPr>
        <w:t xml:space="preserve"> OR </w:t>
      </w:r>
      <w:r w:rsidRPr="00DE0FE7">
        <w:rPr>
          <w:rFonts w:cs="Arial"/>
          <w:szCs w:val="22"/>
        </w:rPr>
        <w:t>GDPR and the Privacy and Electronic Communications (EC Directive) Regulations 2003.</w:t>
      </w:r>
    </w:p>
    <w:p w14:paraId="4A4FA066" w14:textId="77777777" w:rsidR="00916685" w:rsidRPr="00DE0FE7" w:rsidRDefault="00916685" w:rsidP="00916685">
      <w:pPr>
        <w:pStyle w:val="Style2"/>
        <w:rPr>
          <w:rFonts w:cs="Arial"/>
          <w:szCs w:val="22"/>
        </w:rPr>
      </w:pPr>
      <w:r w:rsidRPr="00DE0FE7">
        <w:rPr>
          <w:rFonts w:cs="Arial"/>
          <w:szCs w:val="22"/>
        </w:rPr>
        <w:t>Third parties whose content appears on Our Site may use third party Cookies, as detailed below in section 13. Please refer to section 13 for more information on controlling Cookies. Please note that We do not control the activities of such third parties, nor the data they collect and use and advise you to check the privacy policies of any such third parties.</w:t>
      </w:r>
    </w:p>
    <w:p w14:paraId="6BC95087" w14:textId="77777777" w:rsidR="00916685" w:rsidRPr="00DE0FE7" w:rsidRDefault="00916685" w:rsidP="00916685">
      <w:pPr>
        <w:pStyle w:val="Style2"/>
        <w:rPr>
          <w:rFonts w:cs="Arial"/>
          <w:szCs w:val="22"/>
        </w:rPr>
      </w:pPr>
      <w:r w:rsidRPr="00DE0FE7">
        <w:rPr>
          <w:rFonts w:cs="Arial"/>
          <w:szCs w:val="22"/>
        </w:rPr>
        <w:lastRenderedPageBreak/>
        <w:t>You have the right to withdraw your consent to Us using your personal data at any time, and to request that We delete it.</w:t>
      </w:r>
    </w:p>
    <w:p w14:paraId="25234554" w14:textId="77777777" w:rsidR="00916685" w:rsidRPr="00DE0FE7" w:rsidRDefault="00916685" w:rsidP="00916685">
      <w:pPr>
        <w:pStyle w:val="Style2"/>
        <w:rPr>
          <w:rFonts w:cs="Arial"/>
          <w:szCs w:val="22"/>
        </w:rPr>
      </w:pPr>
      <w:r w:rsidRPr="00DE0FE7">
        <w:rPr>
          <w:rFonts w:cs="Arial"/>
          <w:szCs w:val="22"/>
        </w:rPr>
        <w:t xml:space="preserve">We do not keep your personal data for any longer than is necessary in light of the reason(s) for which it was first collected. Data will therefore be retained for the period as set out in the Children and Families Group GDPR </w:t>
      </w:r>
      <w:r w:rsidR="00565BD7">
        <w:rPr>
          <w:rFonts w:cs="Arial"/>
          <w:szCs w:val="22"/>
        </w:rPr>
        <w:t xml:space="preserve">Data Protection </w:t>
      </w:r>
      <w:r w:rsidRPr="00DE0FE7">
        <w:rPr>
          <w:rFonts w:cs="Arial"/>
          <w:szCs w:val="22"/>
        </w:rPr>
        <w:t xml:space="preserve">Policy. </w:t>
      </w:r>
    </w:p>
    <w:p w14:paraId="55276BC6" w14:textId="77777777" w:rsidR="0026563B" w:rsidRPr="00DE0FE7" w:rsidRDefault="0026563B" w:rsidP="0026563B">
      <w:pPr>
        <w:pStyle w:val="Style2"/>
        <w:numPr>
          <w:ilvl w:val="0"/>
          <w:numId w:val="0"/>
        </w:numPr>
        <w:ind w:left="1418"/>
        <w:rPr>
          <w:rFonts w:cs="Arial"/>
          <w:szCs w:val="22"/>
        </w:rPr>
      </w:pPr>
    </w:p>
    <w:p w14:paraId="645E76F9"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and Where Do We Store Your Data?</w:t>
      </w:r>
    </w:p>
    <w:p w14:paraId="17072BD1" w14:textId="77777777" w:rsidR="00916685" w:rsidRPr="00DE0FE7" w:rsidRDefault="00916685" w:rsidP="00916685">
      <w:pPr>
        <w:pStyle w:val="Style2"/>
        <w:rPr>
          <w:rFonts w:cs="Arial"/>
          <w:szCs w:val="22"/>
        </w:rPr>
      </w:pPr>
      <w:r w:rsidRPr="00DE0FE7">
        <w:rPr>
          <w:rFonts w:cs="Arial"/>
          <w:szCs w:val="22"/>
        </w:rPr>
        <w:t xml:space="preserve">We only keep your personal data for as long as </w:t>
      </w:r>
      <w:r w:rsidR="0026563B" w:rsidRPr="00DE0FE7">
        <w:rPr>
          <w:rFonts w:cs="Arial"/>
          <w:szCs w:val="22"/>
        </w:rPr>
        <w:t>w</w:t>
      </w:r>
      <w:r w:rsidRPr="00DE0FE7">
        <w:rPr>
          <w:rFonts w:cs="Arial"/>
          <w:szCs w:val="22"/>
        </w:rPr>
        <w:t>e need to in order to use it as described above in section 6, and/or for as long as We have your permission to keep it.</w:t>
      </w:r>
    </w:p>
    <w:p w14:paraId="09289FFC" w14:textId="77777777" w:rsidR="00916685" w:rsidRPr="00DE0FE7" w:rsidRDefault="00916685" w:rsidP="00916685">
      <w:pPr>
        <w:pStyle w:val="Style2"/>
        <w:numPr>
          <w:ilvl w:val="2"/>
          <w:numId w:val="16"/>
        </w:numPr>
        <w:rPr>
          <w:rFonts w:cs="Arial"/>
          <w:szCs w:val="22"/>
        </w:rPr>
      </w:pPr>
      <w:r w:rsidRPr="00DE0FE7">
        <w:rPr>
          <w:rFonts w:cs="Arial"/>
          <w:szCs w:val="22"/>
        </w:rPr>
        <w:t xml:space="preserve">Some or all of your data may be stored outside of the European Economic Area (“the EEA”) (The EEA consists of all EU member states, plus Norway, Iceland, and Liechtenstein). You are deemed to accept and agree to this by using Our Site and submitting information to Us. If We do store data outside the EEA, </w:t>
      </w:r>
      <w:proofErr w:type="gramStart"/>
      <w:r w:rsidRPr="00DE0FE7">
        <w:rPr>
          <w:rFonts w:cs="Arial"/>
          <w:szCs w:val="22"/>
        </w:rPr>
        <w:t>We</w:t>
      </w:r>
      <w:proofErr w:type="gramEnd"/>
      <w:r w:rsidRPr="00DE0FE7">
        <w:rPr>
          <w:rFonts w:cs="Arial"/>
          <w:szCs w:val="22"/>
        </w:rPr>
        <w:t xml:space="preserve"> will take all reasonable steps to ensure that your data is treated as safely and securely as it would be within the UK and under the Data Protection Act 2018</w:t>
      </w:r>
      <w:r w:rsidRPr="00DE0FE7">
        <w:rPr>
          <w:rFonts w:cs="Arial"/>
          <w:b/>
          <w:szCs w:val="22"/>
        </w:rPr>
        <w:t xml:space="preserve"> OR </w:t>
      </w:r>
      <w:r w:rsidRPr="00DE0FE7">
        <w:rPr>
          <w:rFonts w:cs="Arial"/>
          <w:szCs w:val="22"/>
        </w:rPr>
        <w:t>GDPR</w:t>
      </w:r>
      <w:r w:rsidRPr="00DE0FE7">
        <w:rPr>
          <w:rFonts w:cs="Arial"/>
          <w:b/>
          <w:szCs w:val="22"/>
        </w:rPr>
        <w:t xml:space="preserve"> </w:t>
      </w:r>
      <w:r w:rsidRPr="00DE0FE7">
        <w:rPr>
          <w:rFonts w:cs="Arial"/>
          <w:szCs w:val="22"/>
        </w:rPr>
        <w:t>including:</w:t>
      </w:r>
    </w:p>
    <w:p w14:paraId="768E3CB8" w14:textId="77777777" w:rsidR="00916685" w:rsidRPr="00DE0FE7" w:rsidRDefault="00916685" w:rsidP="00916685">
      <w:pPr>
        <w:pStyle w:val="Style2"/>
        <w:rPr>
          <w:rFonts w:cs="Arial"/>
          <w:szCs w:val="22"/>
        </w:rPr>
      </w:pPr>
      <w:r w:rsidRPr="00DE0FE7">
        <w:rPr>
          <w:rFonts w:cs="Arial"/>
          <w:szCs w:val="22"/>
        </w:rPr>
        <w:t>Data security is very important to Us, and to protect your data We have taken suitable measures to safeguard and secure data collected through Our Site.</w:t>
      </w:r>
    </w:p>
    <w:p w14:paraId="49BC4532" w14:textId="77777777" w:rsidR="00916685" w:rsidRPr="00DE0FE7" w:rsidRDefault="00916685" w:rsidP="00916685">
      <w:pPr>
        <w:pStyle w:val="Style2"/>
        <w:rPr>
          <w:rFonts w:cs="Arial"/>
          <w:szCs w:val="22"/>
        </w:rPr>
      </w:pPr>
      <w:r w:rsidRPr="00DE0FE7">
        <w:rPr>
          <w:rFonts w:cs="Arial"/>
          <w:szCs w:val="22"/>
        </w:rPr>
        <w:t xml:space="preserve">Steps We take to secure and protect your data include: </w:t>
      </w:r>
    </w:p>
    <w:p w14:paraId="56B76DCC" w14:textId="77777777" w:rsidR="00916685" w:rsidRPr="00DE0FE7" w:rsidRDefault="00916685" w:rsidP="00916685">
      <w:pPr>
        <w:pStyle w:val="Style311"/>
        <w:rPr>
          <w:szCs w:val="22"/>
        </w:rPr>
      </w:pPr>
      <w:r w:rsidRPr="00DE0FE7">
        <w:rPr>
          <w:szCs w:val="22"/>
        </w:rPr>
        <w:t>Data is stored on encrypted servers.</w:t>
      </w:r>
    </w:p>
    <w:p w14:paraId="55FC14C2" w14:textId="77777777" w:rsidR="00916685" w:rsidRPr="00DE0FE7" w:rsidRDefault="00916685" w:rsidP="00916685">
      <w:pPr>
        <w:pStyle w:val="Style311"/>
        <w:rPr>
          <w:szCs w:val="22"/>
        </w:rPr>
      </w:pPr>
      <w:r w:rsidRPr="00DE0FE7">
        <w:rPr>
          <w:szCs w:val="22"/>
        </w:rPr>
        <w:t>We limit access to those who can access data.</w:t>
      </w:r>
    </w:p>
    <w:p w14:paraId="42B534A9" w14:textId="77777777" w:rsidR="00916685" w:rsidRPr="00DE0FE7" w:rsidRDefault="00916685" w:rsidP="00916685">
      <w:pPr>
        <w:pStyle w:val="Style311"/>
        <w:rPr>
          <w:szCs w:val="22"/>
        </w:rPr>
      </w:pPr>
      <w:r w:rsidRPr="00DE0FE7">
        <w:rPr>
          <w:szCs w:val="22"/>
        </w:rPr>
        <w:t>ICT security features are installed and in place to reduce the risk of data identify theft or hacking.</w:t>
      </w:r>
    </w:p>
    <w:p w14:paraId="3CB21D99" w14:textId="77777777" w:rsidR="00916685" w:rsidRPr="00DE0FE7" w:rsidRDefault="00916685" w:rsidP="00916685">
      <w:pPr>
        <w:pStyle w:val="Style311"/>
        <w:rPr>
          <w:szCs w:val="22"/>
        </w:rPr>
      </w:pPr>
      <w:r w:rsidRPr="00DE0FE7">
        <w:rPr>
          <w:szCs w:val="22"/>
        </w:rPr>
        <w:t>Your data is your own and we only will use it for the purpose stated/</w:t>
      </w:r>
    </w:p>
    <w:p w14:paraId="18264722" w14:textId="77777777" w:rsidR="00916685" w:rsidRPr="00DE0FE7" w:rsidRDefault="00916685" w:rsidP="00916685">
      <w:pPr>
        <w:pStyle w:val="Style2"/>
        <w:numPr>
          <w:ilvl w:val="0"/>
          <w:numId w:val="0"/>
        </w:numPr>
        <w:ind w:left="1418" w:hanging="709"/>
        <w:rPr>
          <w:rFonts w:cs="Arial"/>
          <w:szCs w:val="22"/>
        </w:rPr>
      </w:pPr>
    </w:p>
    <w:p w14:paraId="0F83A0F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Do We Share Your Data?</w:t>
      </w:r>
    </w:p>
    <w:p w14:paraId="47C2233A" w14:textId="77777777" w:rsidR="00916685" w:rsidRPr="00DE0FE7" w:rsidRDefault="00916685" w:rsidP="00916685">
      <w:pPr>
        <w:pStyle w:val="Style2"/>
        <w:rPr>
          <w:rFonts w:cs="Arial"/>
          <w:szCs w:val="22"/>
        </w:rPr>
      </w:pPr>
      <w:bookmarkStart w:id="1" w:name="Text89"/>
      <w:r w:rsidRPr="00DE0FE7">
        <w:rPr>
          <w:rFonts w:cs="Arial"/>
          <w:szCs w:val="22"/>
        </w:rPr>
        <w:t>Subject to section 8.2,</w:t>
      </w:r>
      <w:r w:rsidRPr="00DE0FE7">
        <w:rPr>
          <w:rFonts w:cs="Arial"/>
          <w:b/>
          <w:szCs w:val="22"/>
        </w:rPr>
        <w:t xml:space="preserve"> </w:t>
      </w:r>
      <w:r w:rsidRPr="00DE0FE7">
        <w:rPr>
          <w:rFonts w:cs="Arial"/>
          <w:szCs w:val="22"/>
        </w:rPr>
        <w:t>We will not share any of your data with any third parties for any purposes.</w:t>
      </w:r>
    </w:p>
    <w:p w14:paraId="7DCE5490" w14:textId="77777777" w:rsidR="00916685" w:rsidRPr="00DE0FE7" w:rsidRDefault="00916685" w:rsidP="00916685">
      <w:pPr>
        <w:pStyle w:val="Style2"/>
        <w:rPr>
          <w:rFonts w:cs="Arial"/>
          <w:szCs w:val="22"/>
        </w:rPr>
      </w:pPr>
      <w:r w:rsidRPr="00DE0FE7">
        <w:rPr>
          <w:rFonts w:cs="Arial"/>
          <w:szCs w:val="22"/>
        </w:rPr>
        <w:t>We may share your data with other companies in Our group. This includes Our subsidiaries</w:t>
      </w:r>
      <w:r w:rsidRPr="00DE0FE7">
        <w:rPr>
          <w:rFonts w:cs="Arial"/>
          <w:b/>
          <w:szCs w:val="22"/>
        </w:rPr>
        <w:t xml:space="preserve"> AND/OR </w:t>
      </w:r>
      <w:r w:rsidRPr="00DE0FE7">
        <w:rPr>
          <w:rFonts w:cs="Arial"/>
          <w:szCs w:val="22"/>
        </w:rPr>
        <w:t>Our holding company and its subsidiaries.</w:t>
      </w:r>
    </w:p>
    <w:p w14:paraId="6F8F191D" w14:textId="77777777" w:rsidR="00916685" w:rsidRPr="00DE0FE7" w:rsidRDefault="00916685" w:rsidP="00916685">
      <w:pPr>
        <w:pStyle w:val="Style2"/>
        <w:jc w:val="left"/>
        <w:rPr>
          <w:rFonts w:cs="Arial"/>
          <w:szCs w:val="22"/>
        </w:rPr>
      </w:pPr>
      <w:r w:rsidRPr="00DE0FE7">
        <w:rPr>
          <w:rFonts w:cs="Arial"/>
          <w:szCs w:val="22"/>
        </w:rPr>
        <w:t xml:space="preserve">In certain circumstances, </w:t>
      </w:r>
      <w:proofErr w:type="gramStart"/>
      <w:r w:rsidRPr="00DE0FE7">
        <w:rPr>
          <w:rFonts w:cs="Arial"/>
          <w:szCs w:val="22"/>
        </w:rPr>
        <w:t>We</w:t>
      </w:r>
      <w:proofErr w:type="gramEnd"/>
      <w:r w:rsidRPr="00DE0FE7">
        <w:rPr>
          <w:rFonts w:cs="Arial"/>
          <w:szCs w:val="22"/>
        </w:rPr>
        <w:t xml:space="preserve"> may be legally required to share certain data held by Us, which may include your personal data, for example, where We are involved in legal proceedings, where We are complying with legal obligations, a court order, or a governmental authority.</w:t>
      </w:r>
      <w:r w:rsidRPr="00DE0FE7">
        <w:rPr>
          <w:rFonts w:cs="Arial"/>
          <w:b/>
          <w:szCs w:val="22"/>
        </w:rPr>
        <w:br/>
      </w:r>
    </w:p>
    <w:p w14:paraId="5FC350AA" w14:textId="77777777" w:rsidR="00916685" w:rsidRPr="00DE0FE7" w:rsidRDefault="00916685" w:rsidP="00916685">
      <w:pPr>
        <w:pStyle w:val="Style2"/>
        <w:rPr>
          <w:rFonts w:cs="Arial"/>
          <w:szCs w:val="22"/>
        </w:rPr>
      </w:pPr>
      <w:r w:rsidRPr="00DE0FE7">
        <w:rPr>
          <w:rFonts w:cs="Arial"/>
          <w:szCs w:val="22"/>
        </w:rPr>
        <w:t>We may compile statistics about the use of Our Site including data on traffic, usage patterns, user numbers, sales, and other information. All such data will be anonymised and will not include any personally identifying data, or any anonymised data that can be combined with other data and used to identify you. We may from time to time share such data with third parties such as prospective investors, affiliates, partners, and advertisers. Data will only be shared and used within the bounds of the law.</w:t>
      </w:r>
    </w:p>
    <w:p w14:paraId="62FA6F95" w14:textId="77777777" w:rsidR="00916685" w:rsidRPr="00DE0FE7" w:rsidRDefault="00916685" w:rsidP="00916685">
      <w:pPr>
        <w:pStyle w:val="Style2"/>
        <w:rPr>
          <w:rFonts w:cs="Arial"/>
          <w:szCs w:val="22"/>
        </w:rPr>
      </w:pPr>
      <w:r w:rsidRPr="00DE0FE7">
        <w:rPr>
          <w:rFonts w:cs="Arial"/>
          <w:szCs w:val="22"/>
        </w:rPr>
        <w:t xml:space="preserve">The </w:t>
      </w:r>
      <w:proofErr w:type="gramStart"/>
      <w:r w:rsidRPr="00DE0FE7">
        <w:rPr>
          <w:rFonts w:cs="Arial"/>
          <w:szCs w:val="22"/>
        </w:rPr>
        <w:t>third party</w:t>
      </w:r>
      <w:proofErr w:type="gramEnd"/>
      <w:r w:rsidRPr="00DE0FE7">
        <w:rPr>
          <w:rFonts w:cs="Arial"/>
          <w:szCs w:val="22"/>
        </w:rPr>
        <w:t xml:space="preserve"> data processors used by Us and listed below are located </w:t>
      </w:r>
      <w:r w:rsidRPr="00DE0FE7">
        <w:rPr>
          <w:rFonts w:cs="Arial"/>
          <w:b/>
          <w:szCs w:val="22"/>
        </w:rPr>
        <w:t xml:space="preserve">OR </w:t>
      </w:r>
      <w:r w:rsidRPr="00DE0FE7">
        <w:rPr>
          <w:rFonts w:cs="Arial"/>
          <w:szCs w:val="22"/>
        </w:rPr>
        <w:t xml:space="preserve">We may sometimes use third party data processors that are located outside of the European </w:t>
      </w:r>
      <w:r w:rsidRPr="00DE0FE7">
        <w:rPr>
          <w:rFonts w:cs="Arial"/>
          <w:szCs w:val="22"/>
        </w:rPr>
        <w:lastRenderedPageBreak/>
        <w:t xml:space="preserve">Economic Area (“the EEA”) (The EEA consists of all EU member states, plus Norway, Iceland, and Liechtenstein). Where We transfer any personal data outside the EEA, </w:t>
      </w:r>
      <w:proofErr w:type="gramStart"/>
      <w:r w:rsidRPr="00DE0FE7">
        <w:rPr>
          <w:rFonts w:cs="Arial"/>
          <w:szCs w:val="22"/>
        </w:rPr>
        <w:t>We</w:t>
      </w:r>
      <w:proofErr w:type="gramEnd"/>
      <w:r w:rsidRPr="00DE0FE7">
        <w:rPr>
          <w:rFonts w:cs="Arial"/>
          <w:szCs w:val="22"/>
        </w:rPr>
        <w:t xml:space="preserve"> will take all reasonable steps to ensure that your data is treated as safely and securely as it would be within the UK and under the Data Protection Act 2018</w:t>
      </w:r>
      <w:r w:rsidRPr="00DE0FE7">
        <w:rPr>
          <w:rFonts w:cs="Arial"/>
          <w:b/>
          <w:szCs w:val="22"/>
        </w:rPr>
        <w:t xml:space="preserve"> OR</w:t>
      </w:r>
      <w:r w:rsidRPr="00DE0FE7">
        <w:rPr>
          <w:rFonts w:cs="Arial"/>
          <w:szCs w:val="22"/>
        </w:rPr>
        <w:t xml:space="preserve"> GDPR</w:t>
      </w:r>
      <w:r w:rsidRPr="00DE0FE7">
        <w:rPr>
          <w:rFonts w:cs="Arial"/>
          <w:b/>
          <w:szCs w:val="22"/>
        </w:rPr>
        <w:t>.</w:t>
      </w:r>
    </w:p>
    <w:bookmarkEnd w:id="1"/>
    <w:p w14:paraId="3C97A190" w14:textId="77777777" w:rsidR="00916685" w:rsidRPr="00DE0FE7" w:rsidRDefault="00916685" w:rsidP="00916685">
      <w:pPr>
        <w:pStyle w:val="Style2n"/>
        <w:ind w:left="0"/>
        <w:rPr>
          <w:rFonts w:cs="Arial"/>
          <w:szCs w:val="22"/>
        </w:rPr>
      </w:pPr>
    </w:p>
    <w:p w14:paraId="201DE383"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What Happens If Our Business Changes Hands?</w:t>
      </w:r>
    </w:p>
    <w:p w14:paraId="35ADD608" w14:textId="77777777" w:rsidR="00916685" w:rsidRPr="00DE0FE7" w:rsidRDefault="00916685" w:rsidP="00916685">
      <w:pPr>
        <w:pStyle w:val="Style2"/>
        <w:rPr>
          <w:rFonts w:cs="Arial"/>
          <w:szCs w:val="22"/>
        </w:rPr>
      </w:pPr>
      <w:r w:rsidRPr="00DE0FE7">
        <w:rPr>
          <w:rFonts w:cs="Arial"/>
          <w:szCs w:val="22"/>
        </w:rPr>
        <w:t>We may, from time to time, expand or reduce Our business and this may involve the sale and/or the transfer of control of all or part of Our business. Any personal data that you have provided will, where it is relevant to any part of Our business that is being transferred, be transferred along with that part and the new owner or newly controlling party will, un</w:t>
      </w:r>
      <w:r w:rsidR="000F25AA">
        <w:rPr>
          <w:rFonts w:cs="Arial"/>
          <w:szCs w:val="22"/>
        </w:rPr>
        <w:t>der the terms of this Privacy Notice</w:t>
      </w:r>
      <w:r w:rsidRPr="00DE0FE7">
        <w:rPr>
          <w:rFonts w:cs="Arial"/>
          <w:szCs w:val="22"/>
        </w:rPr>
        <w:t>, be permitted to use that data only for the same purposes for which it was originally collected by Us.</w:t>
      </w:r>
    </w:p>
    <w:p w14:paraId="68F8C8A5" w14:textId="77777777" w:rsidR="00916685" w:rsidRPr="00DE0FE7" w:rsidRDefault="00916685" w:rsidP="00916685">
      <w:pPr>
        <w:pStyle w:val="Style2"/>
        <w:rPr>
          <w:rFonts w:cs="Arial"/>
          <w:szCs w:val="22"/>
        </w:rPr>
      </w:pPr>
      <w:r w:rsidRPr="00DE0FE7">
        <w:rPr>
          <w:rFonts w:cs="Arial"/>
          <w:szCs w:val="22"/>
        </w:rPr>
        <w:t>In the event that any of your data is to be transferred in such a manner, you will not be contacted in advance and informed of the changes. When contacted you will not, however, be given the choice to have your data deleted or withheld from the new owner or controller.</w:t>
      </w:r>
    </w:p>
    <w:p w14:paraId="2B3656AE" w14:textId="77777777" w:rsidR="00916685" w:rsidRPr="00DE0FE7" w:rsidRDefault="00916685" w:rsidP="00916685">
      <w:pPr>
        <w:pStyle w:val="Style2"/>
        <w:numPr>
          <w:ilvl w:val="0"/>
          <w:numId w:val="0"/>
        </w:numPr>
        <w:rPr>
          <w:rFonts w:cs="Arial"/>
          <w:szCs w:val="22"/>
        </w:rPr>
      </w:pPr>
    </w:p>
    <w:p w14:paraId="5EA82AE6"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Control Your Data?</w:t>
      </w:r>
    </w:p>
    <w:p w14:paraId="7482A3A6" w14:textId="77777777" w:rsidR="00916685" w:rsidRPr="00DE0FE7" w:rsidRDefault="00916685" w:rsidP="00916685">
      <w:pPr>
        <w:pStyle w:val="Style2"/>
        <w:rPr>
          <w:rFonts w:cs="Arial"/>
          <w:szCs w:val="22"/>
        </w:rPr>
      </w:pPr>
      <w:r w:rsidRPr="00DE0FE7">
        <w:rPr>
          <w:rFonts w:cs="Arial"/>
          <w:szCs w:val="22"/>
        </w:rPr>
        <w:t>In addition to your rights under the GDPR, set out in section 4, when</w:t>
      </w:r>
      <w:r w:rsidRPr="00DE0FE7">
        <w:rPr>
          <w:rFonts w:cs="Arial"/>
          <w:b/>
          <w:szCs w:val="22"/>
        </w:rPr>
        <w:t xml:space="preserve"> </w:t>
      </w:r>
      <w:r w:rsidRPr="00DE0FE7">
        <w:rPr>
          <w:rFonts w:cs="Arial"/>
          <w:szCs w:val="22"/>
        </w:rPr>
        <w:t xml:space="preserve">you submit personal data via Our Site, you may be given options to restrict Our use of your data. In particular, </w:t>
      </w:r>
      <w:proofErr w:type="gramStart"/>
      <w:r w:rsidRPr="00DE0FE7">
        <w:rPr>
          <w:rFonts w:cs="Arial"/>
          <w:szCs w:val="22"/>
        </w:rPr>
        <w:t>We</w:t>
      </w:r>
      <w:proofErr w:type="gramEnd"/>
      <w:r w:rsidRPr="00DE0FE7">
        <w:rPr>
          <w:rFonts w:cs="Arial"/>
          <w:szCs w:val="22"/>
        </w:rPr>
        <w:t xml:space="preserve"> aim to give you strong controls on Our use of your data for direct marketing purposes (including the ability to opt-out of receiving emails from Us which you may do by unsubscribing using the links provided in Our emails</w:t>
      </w:r>
      <w:r w:rsidRPr="00DE0FE7">
        <w:rPr>
          <w:rFonts w:cs="Arial"/>
          <w:b/>
          <w:szCs w:val="22"/>
        </w:rPr>
        <w:t xml:space="preserve"> </w:t>
      </w:r>
      <w:r w:rsidRPr="00DE0FE7">
        <w:rPr>
          <w:rFonts w:cs="Arial"/>
          <w:szCs w:val="22"/>
        </w:rPr>
        <w:t>and</w:t>
      </w:r>
      <w:r w:rsidRPr="00DE0FE7">
        <w:rPr>
          <w:rFonts w:cs="Arial"/>
          <w:b/>
          <w:szCs w:val="22"/>
        </w:rPr>
        <w:t xml:space="preserve"> </w:t>
      </w:r>
      <w:r w:rsidRPr="00DE0FE7">
        <w:rPr>
          <w:rFonts w:cs="Arial"/>
          <w:szCs w:val="22"/>
        </w:rPr>
        <w:t>at the point of providing your details</w:t>
      </w:r>
      <w:r w:rsidRPr="00DE0FE7">
        <w:rPr>
          <w:rFonts w:cs="Arial"/>
          <w:b/>
          <w:szCs w:val="22"/>
        </w:rPr>
        <w:t xml:space="preserve"> a</w:t>
      </w:r>
      <w:r w:rsidRPr="00DE0FE7">
        <w:rPr>
          <w:rFonts w:cs="Arial"/>
          <w:szCs w:val="22"/>
        </w:rPr>
        <w:t>nd by managing your Account).</w:t>
      </w:r>
    </w:p>
    <w:p w14:paraId="52CD1F4C" w14:textId="77777777" w:rsidR="00916685" w:rsidRPr="00DE0FE7" w:rsidRDefault="00916685" w:rsidP="00916685">
      <w:pPr>
        <w:pStyle w:val="Style2"/>
        <w:rPr>
          <w:rFonts w:cs="Arial"/>
          <w:szCs w:val="22"/>
        </w:rPr>
      </w:pPr>
      <w:r w:rsidRPr="00DE0FE7">
        <w:rPr>
          <w:rFonts w:cs="Arial"/>
          <w:szCs w:val="22"/>
        </w:rPr>
        <w:t>You may also wish to sign up to one or more of the preference services operating in the UK: The Telephone Preference Service (“the TPS”), the Corporate Telephone Preference Service (“the CTPS”), and the Mailing Preference Service (“the MPS”). These may help to prevent you receiving unsolicited marketing. Please note, however, that these services will not prevent you from receiving marketing communications that you have consented to receiving.</w:t>
      </w:r>
    </w:p>
    <w:p w14:paraId="22369A87" w14:textId="77777777" w:rsidR="00916685" w:rsidRPr="00DE0FE7" w:rsidRDefault="00916685" w:rsidP="00916685">
      <w:pPr>
        <w:pStyle w:val="Style2"/>
        <w:numPr>
          <w:ilvl w:val="0"/>
          <w:numId w:val="0"/>
        </w:numPr>
        <w:rPr>
          <w:rFonts w:cs="Arial"/>
          <w:szCs w:val="22"/>
        </w:rPr>
      </w:pPr>
    </w:p>
    <w:p w14:paraId="23D2E072"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Your Right to Withhold Information</w:t>
      </w:r>
    </w:p>
    <w:p w14:paraId="6BF9401D" w14:textId="77777777" w:rsidR="00916685" w:rsidRPr="00DE0FE7" w:rsidRDefault="00916685" w:rsidP="00916685">
      <w:pPr>
        <w:pStyle w:val="Style2"/>
        <w:rPr>
          <w:rFonts w:cs="Arial"/>
          <w:b/>
          <w:szCs w:val="22"/>
        </w:rPr>
      </w:pPr>
      <w:r w:rsidRPr="00DE0FE7">
        <w:rPr>
          <w:rFonts w:cs="Arial"/>
          <w:szCs w:val="22"/>
        </w:rPr>
        <w:t>You may access certain areas of Our Site without providing any data at all. However, to use all features and functions available on Our Site you may be required to submit or allow for the collection of certain data.</w:t>
      </w:r>
    </w:p>
    <w:p w14:paraId="541D9C68" w14:textId="77777777" w:rsidR="00916685" w:rsidRPr="00DE0FE7" w:rsidRDefault="00916685" w:rsidP="00916685">
      <w:pPr>
        <w:pStyle w:val="Style2"/>
        <w:rPr>
          <w:rFonts w:cs="Arial"/>
          <w:szCs w:val="22"/>
        </w:rPr>
      </w:pPr>
      <w:r w:rsidRPr="00DE0FE7">
        <w:rPr>
          <w:rFonts w:cs="Arial"/>
          <w:szCs w:val="22"/>
        </w:rPr>
        <w:t>You may restrict Our use of Cookies. For more information, see section 13.</w:t>
      </w:r>
    </w:p>
    <w:p w14:paraId="0F063600" w14:textId="77777777" w:rsidR="00916685" w:rsidRPr="00DE0FE7" w:rsidRDefault="00916685" w:rsidP="00916685">
      <w:pPr>
        <w:pStyle w:val="Style2"/>
        <w:numPr>
          <w:ilvl w:val="0"/>
          <w:numId w:val="0"/>
        </w:numPr>
        <w:ind w:left="709"/>
        <w:rPr>
          <w:rFonts w:cs="Arial"/>
          <w:szCs w:val="22"/>
        </w:rPr>
      </w:pPr>
    </w:p>
    <w:p w14:paraId="7C5246E8"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How Can You Access Your Data?</w:t>
      </w:r>
    </w:p>
    <w:p w14:paraId="7B773939" w14:textId="77777777" w:rsidR="00916685" w:rsidRPr="00DE0FE7" w:rsidRDefault="00916685" w:rsidP="00916685">
      <w:pPr>
        <w:pStyle w:val="Style2n"/>
        <w:rPr>
          <w:rFonts w:cs="Arial"/>
          <w:szCs w:val="22"/>
        </w:rPr>
      </w:pPr>
      <w:r w:rsidRPr="00DE0FE7">
        <w:rPr>
          <w:rFonts w:cs="Arial"/>
          <w:szCs w:val="22"/>
        </w:rPr>
        <w:t xml:space="preserve">You have the right to ask for a copy of any of your personal data held by Us (where such data is held). Under the Data Protection Act 2018, Under the GDPR, no fee is payable and We will provide any and all information in response to your request free of charge. Please contact Us for more details at Seashells, Rose Street, Sheerness, Kent, Me12 1AW or using the contact details below in section 14. </w:t>
      </w:r>
    </w:p>
    <w:p w14:paraId="27DB4528" w14:textId="77777777" w:rsidR="00916685" w:rsidRPr="00DE0FE7" w:rsidRDefault="00916685" w:rsidP="00916685">
      <w:pPr>
        <w:pStyle w:val="Style311"/>
        <w:numPr>
          <w:ilvl w:val="0"/>
          <w:numId w:val="0"/>
        </w:numPr>
        <w:rPr>
          <w:b/>
          <w:szCs w:val="22"/>
        </w:rPr>
      </w:pPr>
    </w:p>
    <w:p w14:paraId="21F8D657"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lastRenderedPageBreak/>
        <w:t>Our Use of Cookies</w:t>
      </w:r>
    </w:p>
    <w:p w14:paraId="62439408" w14:textId="77777777" w:rsidR="00916685" w:rsidRPr="00DE0FE7" w:rsidRDefault="00916685" w:rsidP="00916685">
      <w:pPr>
        <w:pStyle w:val="Style2"/>
        <w:rPr>
          <w:rFonts w:cs="Arial"/>
          <w:szCs w:val="22"/>
        </w:rPr>
      </w:pPr>
      <w:r w:rsidRPr="00DE0FE7">
        <w:rPr>
          <w:rFonts w:cs="Arial"/>
          <w:szCs w:val="22"/>
        </w:rPr>
        <w:t xml:space="preserve">Our Site may place and access certain first party Cookies on your computer or device. First party Cookies are those placed directly by Us and are used only by Us. We use Cookies to facilitate and improve your experience of Our Site and to provide and improve Our products </w:t>
      </w:r>
      <w:r w:rsidRPr="00DE0FE7">
        <w:rPr>
          <w:rFonts w:cs="Arial"/>
          <w:b/>
          <w:szCs w:val="22"/>
        </w:rPr>
        <w:t>AND/OR</w:t>
      </w:r>
      <w:r w:rsidRPr="00DE0FE7" w:rsidDel="00D4213A">
        <w:rPr>
          <w:rFonts w:cs="Arial"/>
          <w:b/>
          <w:szCs w:val="22"/>
        </w:rPr>
        <w:t xml:space="preserve"> </w:t>
      </w:r>
      <w:r w:rsidRPr="00DE0FE7">
        <w:rPr>
          <w:rFonts w:cs="Arial"/>
          <w:szCs w:val="22"/>
        </w:rPr>
        <w:t>services. We have carefully chosen these Cookies and have taken steps to ensure that your privacy and personal data is protected and respected at all times.</w:t>
      </w:r>
    </w:p>
    <w:p w14:paraId="5592DB3C" w14:textId="77777777" w:rsidR="00916685" w:rsidRPr="00DE0FE7" w:rsidRDefault="00916685" w:rsidP="00916685">
      <w:pPr>
        <w:pStyle w:val="Style2"/>
        <w:rPr>
          <w:rFonts w:cs="Arial"/>
          <w:szCs w:val="22"/>
        </w:rPr>
      </w:pPr>
      <w:r w:rsidRPr="00DE0FE7">
        <w:rPr>
          <w:rFonts w:cs="Arial"/>
          <w:szCs w:val="22"/>
        </w:rPr>
        <w:t xml:space="preserve">By using Our Site, you may also receive certain </w:t>
      </w:r>
      <w:proofErr w:type="gramStart"/>
      <w:r w:rsidRPr="00DE0FE7">
        <w:rPr>
          <w:rFonts w:cs="Arial"/>
          <w:szCs w:val="22"/>
        </w:rPr>
        <w:t>third party</w:t>
      </w:r>
      <w:proofErr w:type="gramEnd"/>
      <w:r w:rsidRPr="00DE0FE7">
        <w:rPr>
          <w:rFonts w:cs="Arial"/>
          <w:szCs w:val="22"/>
        </w:rPr>
        <w:t xml:space="preserve"> Cookies on your computer or device. Third party Cookies are those placed by websites, services, and/or parties other than Us. For more details, please refer to section 6, above, and to section 13.6 below. These Cookies are not integral to the functioning of Our Site and your use and experience of Our Site will not be impaired by refusing consent to them.</w:t>
      </w:r>
    </w:p>
    <w:p w14:paraId="7DF16EF3" w14:textId="77777777" w:rsidR="00916685" w:rsidRPr="00DE0FE7" w:rsidRDefault="00916685" w:rsidP="00916685">
      <w:pPr>
        <w:pStyle w:val="Style2"/>
        <w:rPr>
          <w:rFonts w:cs="Arial"/>
          <w:szCs w:val="22"/>
        </w:rPr>
      </w:pPr>
      <w:r w:rsidRPr="00DE0FE7">
        <w:rPr>
          <w:rFonts w:cs="Arial"/>
          <w:szCs w:val="22"/>
        </w:rPr>
        <w:t>All Cookies used by and on Our Site are used in accordance with current Cookie Law.</w:t>
      </w:r>
    </w:p>
    <w:p w14:paraId="323A5E88" w14:textId="77777777" w:rsidR="00916685" w:rsidRPr="00DE0FE7" w:rsidRDefault="00916685" w:rsidP="00916685">
      <w:pPr>
        <w:pStyle w:val="Style2"/>
        <w:rPr>
          <w:rFonts w:cs="Arial"/>
          <w:szCs w:val="22"/>
        </w:rPr>
      </w:pPr>
      <w:r w:rsidRPr="00DE0FE7">
        <w:rPr>
          <w:rFonts w:cs="Arial"/>
          <w:szCs w:val="22"/>
        </w:rPr>
        <w:t>Before Cookies are placed on your computer or device, you will be shown a pop-up message requesting your consent to set those Cookies. By giving your consent to the placing of Cookies you are enabling Us to provide the best possible experience and service to you. You may, if you wish, deny consent to the placing of Cookies; however certain features of Our Site may not function fully or as intended. You will be given the opportunity to allow only first party Cookies and block third party Cookies.</w:t>
      </w:r>
    </w:p>
    <w:p w14:paraId="044963CC" w14:textId="77777777" w:rsidR="00916685" w:rsidRPr="00DE0FE7" w:rsidRDefault="00916685" w:rsidP="00916685">
      <w:pPr>
        <w:pStyle w:val="Style2"/>
        <w:rPr>
          <w:rFonts w:cs="Arial"/>
          <w:szCs w:val="22"/>
        </w:rPr>
      </w:pPr>
      <w:r w:rsidRPr="00DE0FE7">
        <w:rPr>
          <w:rFonts w:cs="Arial"/>
          <w:szCs w:val="22"/>
        </w:rPr>
        <w:t>Certain features of Our Site depend on Cookies to function. Cookie Law deems these Cookies to be “strictly necessary”. These Cookies are shown below in section 13.6. Your consent will not be sought to place these Cookies, but it is still important that you are aware of them. You may still block these Cookies by changing your internet browser’s settings as detailed below in section 13.7, but please be aware that Our Site may not work properly if you do so. We have taken great care to ensure that your privacy is not at risk by allowing them.</w:t>
      </w:r>
    </w:p>
    <w:p w14:paraId="0E863B2A" w14:textId="77777777" w:rsidR="00916685" w:rsidRPr="00DE0FE7" w:rsidRDefault="00916685" w:rsidP="00916685">
      <w:pPr>
        <w:pStyle w:val="Style2"/>
        <w:numPr>
          <w:ilvl w:val="0"/>
          <w:numId w:val="0"/>
        </w:numPr>
        <w:rPr>
          <w:rFonts w:cs="Arial"/>
          <w:szCs w:val="22"/>
        </w:rPr>
      </w:pPr>
    </w:p>
    <w:p w14:paraId="4E987A9F" w14:textId="77777777" w:rsidR="00916685" w:rsidRPr="00DE0FE7" w:rsidRDefault="00916685" w:rsidP="00916685">
      <w:pPr>
        <w:pStyle w:val="Style2"/>
        <w:rPr>
          <w:rFonts w:cs="Arial"/>
          <w:szCs w:val="22"/>
        </w:rPr>
      </w:pPr>
      <w:r w:rsidRPr="00DE0FE7">
        <w:rPr>
          <w:rFonts w:cs="Arial"/>
          <w:szCs w:val="22"/>
        </w:rPr>
        <w:t>In addition to the controls that We provide, you</w:t>
      </w:r>
      <w:r w:rsidRPr="00DE0FE7">
        <w:rPr>
          <w:rFonts w:cs="Arial"/>
          <w:b/>
          <w:szCs w:val="22"/>
        </w:rPr>
        <w:t xml:space="preserve"> </w:t>
      </w:r>
      <w:r w:rsidRPr="00DE0FE7">
        <w:rPr>
          <w:rFonts w:cs="Arial"/>
          <w:szCs w:val="22"/>
        </w:rPr>
        <w:t xml:space="preserve">can choose to enable or disable Cookies in your internet browser. Most internet browsers also enable you to choose whether you wish to disable all cookies or only </w:t>
      </w:r>
      <w:proofErr w:type="gramStart"/>
      <w:r w:rsidRPr="00DE0FE7">
        <w:rPr>
          <w:rFonts w:cs="Arial"/>
          <w:szCs w:val="22"/>
        </w:rPr>
        <w:t>third party</w:t>
      </w:r>
      <w:proofErr w:type="gramEnd"/>
      <w:r w:rsidRPr="00DE0FE7">
        <w:rPr>
          <w:rFonts w:cs="Arial"/>
          <w:szCs w:val="22"/>
        </w:rPr>
        <w:t xml:space="preserve"> Cookies. By default, most internet browsers accept Cookies but this can be changed. For further details, please consult the help menu in your internet browser or the documentation that came with your device.</w:t>
      </w:r>
    </w:p>
    <w:p w14:paraId="4AA500B9" w14:textId="77777777" w:rsidR="00916685" w:rsidRPr="00DE0FE7" w:rsidRDefault="00916685" w:rsidP="00916685">
      <w:pPr>
        <w:pStyle w:val="Style2"/>
        <w:rPr>
          <w:rFonts w:cs="Arial"/>
          <w:szCs w:val="22"/>
        </w:rPr>
      </w:pPr>
      <w:r w:rsidRPr="00DE0FE7">
        <w:rPr>
          <w:rFonts w:cs="Arial"/>
          <w:szCs w:val="22"/>
        </w:rPr>
        <w:t>You can choose to delete Cookies on your computer or device at any time, however you may lose any information that enables you to access Our Site more quickly and efficiently including, but not limited to, login and personalisation settings.</w:t>
      </w:r>
    </w:p>
    <w:p w14:paraId="3719A6AE" w14:textId="77777777" w:rsidR="00916685" w:rsidRPr="00DE0FE7" w:rsidRDefault="00916685" w:rsidP="00DE0FE7">
      <w:pPr>
        <w:pStyle w:val="Style2"/>
        <w:jc w:val="left"/>
        <w:rPr>
          <w:rFonts w:cs="Arial"/>
          <w:b/>
          <w:szCs w:val="22"/>
        </w:rPr>
      </w:pPr>
      <w:r w:rsidRPr="00DE0FE7">
        <w:rPr>
          <w:rFonts w:cs="Arial"/>
          <w:szCs w:val="22"/>
        </w:rPr>
        <w:t>It is recommended that you keep your internet browser and operating system up-to-date and that you consult the help and guidance provided by the developer of your internet browser and manufacturer of your computer or device if you are unsure about adjusting your privacy settings.</w:t>
      </w:r>
      <w:r w:rsidRPr="00DE0FE7">
        <w:rPr>
          <w:rFonts w:cs="Arial"/>
          <w:szCs w:val="22"/>
        </w:rPr>
        <w:br/>
      </w:r>
      <w:r w:rsidRPr="00DE0FE7">
        <w:rPr>
          <w:rFonts w:cs="Arial"/>
          <w:szCs w:val="22"/>
        </w:rPr>
        <w:br/>
      </w:r>
    </w:p>
    <w:p w14:paraId="6E1C2325"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ontacting Us</w:t>
      </w:r>
    </w:p>
    <w:p w14:paraId="487D3CA6" w14:textId="77777777" w:rsidR="00916685" w:rsidRPr="00DE0FE7" w:rsidRDefault="00916685" w:rsidP="00916685">
      <w:pPr>
        <w:pStyle w:val="Style2n"/>
        <w:rPr>
          <w:rFonts w:cs="Arial"/>
          <w:szCs w:val="22"/>
        </w:rPr>
      </w:pPr>
      <w:r w:rsidRPr="00DE0FE7">
        <w:rPr>
          <w:rFonts w:cs="Arial"/>
          <w:szCs w:val="22"/>
        </w:rPr>
        <w:t>If you have any questions a</w:t>
      </w:r>
      <w:r w:rsidR="000F25AA">
        <w:rPr>
          <w:rFonts w:cs="Arial"/>
          <w:szCs w:val="22"/>
        </w:rPr>
        <w:t>bout Our Site or this Privacy Notice</w:t>
      </w:r>
      <w:r w:rsidRPr="00DE0FE7">
        <w:rPr>
          <w:rFonts w:cs="Arial"/>
          <w:szCs w:val="22"/>
        </w:rPr>
        <w:t>, please contact Us by email at jimduncan@children-families.org, by telephone on 01795 889233, or by post at Seashells, Rose Street, Sheerness, Kent, ME12 1AW. Please ensure that your query is clear, particularly if it is a request for information about the data We hold about you (as under section 12, above).</w:t>
      </w:r>
    </w:p>
    <w:p w14:paraId="078C900A" w14:textId="77777777" w:rsidR="00916685" w:rsidRPr="00DE0FE7" w:rsidRDefault="00916685" w:rsidP="00916685">
      <w:pPr>
        <w:pStyle w:val="Style2"/>
        <w:numPr>
          <w:ilvl w:val="0"/>
          <w:numId w:val="0"/>
        </w:numPr>
        <w:rPr>
          <w:rFonts w:cs="Arial"/>
          <w:szCs w:val="22"/>
        </w:rPr>
      </w:pPr>
    </w:p>
    <w:p w14:paraId="367E7A0B" w14:textId="77777777" w:rsidR="00916685" w:rsidRPr="00DE0FE7" w:rsidRDefault="00916685" w:rsidP="00916685">
      <w:pPr>
        <w:pStyle w:val="Style1"/>
        <w:tabs>
          <w:tab w:val="clear" w:pos="360"/>
          <w:tab w:val="num" w:pos="709"/>
        </w:tabs>
        <w:ind w:left="709" w:hanging="709"/>
        <w:rPr>
          <w:rFonts w:cs="Arial"/>
          <w:szCs w:val="22"/>
        </w:rPr>
      </w:pPr>
      <w:r w:rsidRPr="00DE0FE7">
        <w:rPr>
          <w:rFonts w:cs="Arial"/>
          <w:szCs w:val="22"/>
        </w:rPr>
        <w:t>Chang</w:t>
      </w:r>
      <w:r w:rsidR="000F25AA">
        <w:rPr>
          <w:rFonts w:cs="Arial"/>
          <w:szCs w:val="22"/>
        </w:rPr>
        <w:t>es to Our Privacy Notice</w:t>
      </w:r>
    </w:p>
    <w:p w14:paraId="2D1CCA7E" w14:textId="77777777" w:rsidR="00916685" w:rsidRPr="00DE0FE7" w:rsidRDefault="000F25AA" w:rsidP="00916685">
      <w:pPr>
        <w:pStyle w:val="Style2n"/>
        <w:rPr>
          <w:rFonts w:cs="Arial"/>
          <w:szCs w:val="22"/>
        </w:rPr>
      </w:pPr>
      <w:r>
        <w:rPr>
          <w:rFonts w:cs="Arial"/>
          <w:szCs w:val="22"/>
        </w:rPr>
        <w:t>We may change this Privacy Notice</w:t>
      </w:r>
      <w:r w:rsidR="00916685" w:rsidRPr="00DE0FE7">
        <w:rPr>
          <w:rFonts w:cs="Arial"/>
          <w:szCs w:val="22"/>
        </w:rPr>
        <w:t xml:space="preserve"> from time to time (for example, if the law changes). Any changes will be immediately posted on Our Site and you will be deemed to have acc</w:t>
      </w:r>
      <w:r>
        <w:rPr>
          <w:rFonts w:cs="Arial"/>
          <w:szCs w:val="22"/>
        </w:rPr>
        <w:t>epted the terms of the Privacy Notice</w:t>
      </w:r>
      <w:r w:rsidR="00916685" w:rsidRPr="00DE0FE7">
        <w:rPr>
          <w:rFonts w:cs="Arial"/>
          <w:szCs w:val="22"/>
        </w:rPr>
        <w:t xml:space="preserve"> on your first use of Our Site following the alterations. We recommend that you check this page regularly to keep up-to-date.</w:t>
      </w:r>
    </w:p>
    <w:p w14:paraId="44911D17" w14:textId="77777777" w:rsidR="00916685" w:rsidRPr="00DE0FE7" w:rsidRDefault="00916685" w:rsidP="00916685">
      <w:pPr>
        <w:rPr>
          <w:sz w:val="22"/>
          <w:szCs w:val="22"/>
        </w:rPr>
      </w:pPr>
    </w:p>
    <w:p w14:paraId="0E15C29E" w14:textId="77777777" w:rsidR="00916685" w:rsidRPr="00DE0FE7" w:rsidRDefault="00916685" w:rsidP="001D0419">
      <w:pPr>
        <w:widowControl w:val="0"/>
        <w:suppressAutoHyphens/>
        <w:overflowPunct w:val="0"/>
        <w:autoSpaceDE w:val="0"/>
        <w:autoSpaceDN w:val="0"/>
        <w:textAlignment w:val="baseline"/>
        <w:rPr>
          <w:sz w:val="22"/>
          <w:szCs w:val="22"/>
        </w:rPr>
      </w:pPr>
    </w:p>
    <w:p w14:paraId="73D7D0E8" w14:textId="77777777" w:rsidR="001D0419" w:rsidRPr="00DE0FE7" w:rsidRDefault="001D0419" w:rsidP="001D0419">
      <w:pPr>
        <w:widowControl w:val="0"/>
        <w:suppressAutoHyphens/>
        <w:overflowPunct w:val="0"/>
        <w:autoSpaceDE w:val="0"/>
        <w:autoSpaceDN w:val="0"/>
        <w:textAlignment w:val="baseline"/>
        <w:rPr>
          <w:sz w:val="22"/>
          <w:szCs w:val="22"/>
        </w:rPr>
      </w:pPr>
    </w:p>
    <w:p w14:paraId="3976463F" w14:textId="77777777" w:rsidR="001D0419" w:rsidRPr="00DE0FE7" w:rsidRDefault="001D0419" w:rsidP="001D0419">
      <w:pPr>
        <w:widowControl w:val="0"/>
        <w:suppressAutoHyphens/>
        <w:overflowPunct w:val="0"/>
        <w:autoSpaceDE w:val="0"/>
        <w:autoSpaceDN w:val="0"/>
        <w:textAlignment w:val="baseline"/>
        <w:rPr>
          <w:color w:val="0000FF"/>
          <w:sz w:val="22"/>
          <w:szCs w:val="22"/>
          <w:u w:val="single"/>
        </w:rPr>
      </w:pPr>
      <w:r w:rsidRPr="00DE0FE7">
        <w:rPr>
          <w:sz w:val="22"/>
          <w:szCs w:val="22"/>
        </w:rPr>
        <w:t xml:space="preserve">If you have a concern about the way we are collecting or using your personal data, you should raise your concern with us in the first instance or directly to the Information Commissioner’s Office at </w:t>
      </w:r>
      <w:hyperlink r:id="rId15" w:history="1">
        <w:r w:rsidRPr="00DE0FE7">
          <w:rPr>
            <w:color w:val="0000FF"/>
            <w:sz w:val="22"/>
            <w:szCs w:val="22"/>
            <w:u w:val="single"/>
          </w:rPr>
          <w:t>https://ico.org.uk/concerns/</w:t>
        </w:r>
      </w:hyperlink>
    </w:p>
    <w:p w14:paraId="0971C35F" w14:textId="77777777" w:rsidR="001D0419" w:rsidRPr="00DE0FE7" w:rsidRDefault="001D0419" w:rsidP="001D0419">
      <w:pPr>
        <w:autoSpaceDE w:val="0"/>
        <w:autoSpaceDN w:val="0"/>
        <w:adjustRightInd w:val="0"/>
        <w:rPr>
          <w:b/>
          <w:bCs/>
          <w:color w:val="B3541A"/>
          <w:sz w:val="22"/>
          <w:szCs w:val="22"/>
          <w:lang w:eastAsia="en-GB"/>
        </w:rPr>
      </w:pPr>
    </w:p>
    <w:p w14:paraId="6C60B6E0" w14:textId="77777777" w:rsidR="001D0419" w:rsidRPr="00DE0FE7" w:rsidRDefault="002965AB" w:rsidP="001D0419">
      <w:pPr>
        <w:rPr>
          <w:sz w:val="22"/>
          <w:szCs w:val="22"/>
        </w:rPr>
      </w:pPr>
      <w:r w:rsidRPr="00DE0FE7">
        <w:rPr>
          <w:sz w:val="22"/>
          <w:szCs w:val="22"/>
        </w:rPr>
        <w:t>This</w:t>
      </w:r>
      <w:r w:rsidR="001D0419" w:rsidRPr="00DE0FE7">
        <w:rPr>
          <w:sz w:val="22"/>
          <w:szCs w:val="22"/>
        </w:rPr>
        <w:t xml:space="preserve"> privacy </w:t>
      </w:r>
      <w:r w:rsidR="000F25AA">
        <w:rPr>
          <w:sz w:val="22"/>
          <w:szCs w:val="22"/>
        </w:rPr>
        <w:t>notice</w:t>
      </w:r>
      <w:r w:rsidR="001D0419" w:rsidRPr="00DE0FE7">
        <w:rPr>
          <w:sz w:val="22"/>
          <w:szCs w:val="22"/>
        </w:rPr>
        <w:t xml:space="preserve"> is part of</w:t>
      </w:r>
      <w:r w:rsidR="009D400A" w:rsidRPr="00DE0FE7">
        <w:rPr>
          <w:sz w:val="22"/>
          <w:szCs w:val="22"/>
        </w:rPr>
        <w:t xml:space="preserve"> the</w:t>
      </w:r>
      <w:r w:rsidR="001D0419" w:rsidRPr="00DE0FE7">
        <w:rPr>
          <w:sz w:val="22"/>
          <w:szCs w:val="22"/>
        </w:rPr>
        <w:t xml:space="preserve"> Children and Families </w:t>
      </w:r>
      <w:r w:rsidR="009D400A" w:rsidRPr="00DE0FE7">
        <w:rPr>
          <w:sz w:val="22"/>
          <w:szCs w:val="22"/>
        </w:rPr>
        <w:t xml:space="preserve">Group </w:t>
      </w:r>
      <w:proofErr w:type="gramStart"/>
      <w:r w:rsidR="001D0419" w:rsidRPr="00DE0FE7">
        <w:rPr>
          <w:sz w:val="22"/>
          <w:szCs w:val="22"/>
        </w:rPr>
        <w:t xml:space="preserve">GDPR </w:t>
      </w:r>
      <w:r w:rsidR="000F25AA">
        <w:rPr>
          <w:sz w:val="22"/>
          <w:szCs w:val="22"/>
        </w:rPr>
        <w:t xml:space="preserve"> Data</w:t>
      </w:r>
      <w:proofErr w:type="gramEnd"/>
      <w:r w:rsidR="000F25AA">
        <w:rPr>
          <w:sz w:val="22"/>
          <w:szCs w:val="22"/>
        </w:rPr>
        <w:t xml:space="preserve"> Protection </w:t>
      </w:r>
      <w:r w:rsidR="001D0419" w:rsidRPr="00DE0FE7">
        <w:rPr>
          <w:sz w:val="22"/>
          <w:szCs w:val="22"/>
        </w:rPr>
        <w:t xml:space="preserve">Policy. Please refer to this policy for further information or visit </w:t>
      </w:r>
      <w:hyperlink r:id="rId16" w:history="1">
        <w:r w:rsidR="001D0419" w:rsidRPr="00DE0FE7">
          <w:rPr>
            <w:rStyle w:val="Hyperlink"/>
            <w:b/>
            <w:bCs/>
            <w:sz w:val="22"/>
            <w:szCs w:val="22"/>
            <w:lang w:eastAsia="en-GB"/>
          </w:rPr>
          <w:t>www.ico.gov.uk</w:t>
        </w:r>
      </w:hyperlink>
      <w:r w:rsidR="001D0419" w:rsidRPr="00DE0FE7">
        <w:rPr>
          <w:sz w:val="22"/>
          <w:szCs w:val="22"/>
        </w:rPr>
        <w:t>.</w:t>
      </w:r>
    </w:p>
    <w:p w14:paraId="5554A563" w14:textId="77777777" w:rsidR="001D0419" w:rsidRPr="00DE0FE7" w:rsidRDefault="001D0419" w:rsidP="001D0419">
      <w:pPr>
        <w:autoSpaceDE w:val="0"/>
        <w:autoSpaceDN w:val="0"/>
        <w:adjustRightInd w:val="0"/>
        <w:rPr>
          <w:color w:val="0000FF"/>
          <w:sz w:val="22"/>
          <w:szCs w:val="22"/>
          <w:u w:val="single"/>
          <w:lang w:eastAsia="en-GB"/>
        </w:rPr>
      </w:pPr>
    </w:p>
    <w:p w14:paraId="2B59A41A" w14:textId="77777777" w:rsidR="001D0419" w:rsidRPr="00DE0FE7" w:rsidRDefault="001D0419" w:rsidP="001D0419">
      <w:pPr>
        <w:autoSpaceDE w:val="0"/>
        <w:autoSpaceDN w:val="0"/>
        <w:adjustRightInd w:val="0"/>
        <w:rPr>
          <w:color w:val="000000"/>
          <w:sz w:val="22"/>
          <w:szCs w:val="22"/>
          <w:lang w:eastAsia="en-GB"/>
        </w:rPr>
      </w:pPr>
    </w:p>
    <w:p w14:paraId="28F94AD2" w14:textId="77777777" w:rsidR="00AF11C8" w:rsidRPr="00DE0FE7" w:rsidRDefault="00AF11C8" w:rsidP="001D0419">
      <w:pPr>
        <w:autoSpaceDE w:val="0"/>
        <w:autoSpaceDN w:val="0"/>
        <w:adjustRightInd w:val="0"/>
        <w:rPr>
          <w:color w:val="000000"/>
          <w:sz w:val="22"/>
          <w:szCs w:val="22"/>
          <w:lang w:eastAsia="en-GB"/>
        </w:rPr>
      </w:pPr>
    </w:p>
    <w:p w14:paraId="7EB817CD" w14:textId="77777777" w:rsidR="001D0419" w:rsidRPr="00DE0FE7" w:rsidRDefault="001D0419" w:rsidP="001D0419">
      <w:pPr>
        <w:rPr>
          <w:color w:val="000000" w:themeColor="text1"/>
          <w:sz w:val="22"/>
          <w:szCs w:val="22"/>
        </w:rPr>
      </w:pPr>
      <w:r w:rsidRPr="00DE0FE7">
        <w:rPr>
          <w:sz w:val="22"/>
          <w:szCs w:val="22"/>
        </w:rPr>
        <w:t xml:space="preserve">If </w:t>
      </w:r>
      <w:r w:rsidRPr="00DE0FE7">
        <w:rPr>
          <w:color w:val="000000" w:themeColor="text1"/>
          <w:sz w:val="22"/>
          <w:szCs w:val="22"/>
        </w:rPr>
        <w:t xml:space="preserve">you would like to discuss anything in this privacy </w:t>
      </w:r>
      <w:r w:rsidR="000F25AA">
        <w:rPr>
          <w:color w:val="000000" w:themeColor="text1"/>
          <w:sz w:val="22"/>
          <w:szCs w:val="22"/>
        </w:rPr>
        <w:t>notice</w:t>
      </w:r>
      <w:r w:rsidRPr="00DE0FE7">
        <w:rPr>
          <w:color w:val="000000" w:themeColor="text1"/>
          <w:sz w:val="22"/>
          <w:szCs w:val="22"/>
        </w:rPr>
        <w:t>, please contact:</w:t>
      </w:r>
    </w:p>
    <w:p w14:paraId="7776188B" w14:textId="77777777" w:rsidR="001D0419" w:rsidRPr="00DE0FE7" w:rsidRDefault="001D0419" w:rsidP="001D0419">
      <w:pPr>
        <w:ind w:left="720"/>
        <w:rPr>
          <w:color w:val="000000" w:themeColor="text1"/>
          <w:sz w:val="22"/>
          <w:szCs w:val="22"/>
        </w:rPr>
      </w:pPr>
      <w:r w:rsidRPr="00DE0FE7">
        <w:rPr>
          <w:color w:val="000000" w:themeColor="text1"/>
          <w:sz w:val="22"/>
          <w:szCs w:val="22"/>
        </w:rPr>
        <w:t>Jim Duncan CEO (JimDuncan@children-families.org)</w:t>
      </w:r>
    </w:p>
    <w:p w14:paraId="08987D1E" w14:textId="77777777" w:rsidR="001D0419" w:rsidRPr="00DE0FE7" w:rsidRDefault="001D0419" w:rsidP="001D0419">
      <w:pPr>
        <w:ind w:left="720"/>
        <w:rPr>
          <w:color w:val="000000" w:themeColor="text1"/>
          <w:sz w:val="22"/>
          <w:szCs w:val="22"/>
        </w:rPr>
      </w:pPr>
      <w:r w:rsidRPr="00DE0FE7">
        <w:rPr>
          <w:color w:val="000000" w:themeColor="text1"/>
          <w:sz w:val="22"/>
          <w:szCs w:val="22"/>
        </w:rPr>
        <w:t>Children and Families Group</w:t>
      </w:r>
    </w:p>
    <w:p w14:paraId="5D049BAC" w14:textId="77777777" w:rsidR="001D0419" w:rsidRPr="00DE0FE7" w:rsidRDefault="001D0419" w:rsidP="001D0419">
      <w:pPr>
        <w:ind w:left="720"/>
        <w:rPr>
          <w:color w:val="000000" w:themeColor="text1"/>
          <w:sz w:val="22"/>
          <w:szCs w:val="22"/>
        </w:rPr>
      </w:pPr>
      <w:r w:rsidRPr="00DE0FE7">
        <w:rPr>
          <w:color w:val="000000" w:themeColor="text1"/>
          <w:sz w:val="22"/>
          <w:szCs w:val="22"/>
        </w:rPr>
        <w:t>Seashells, Rose Street, Sheerness, Kent, ME12 1AW</w:t>
      </w:r>
    </w:p>
    <w:p w14:paraId="14D50308" w14:textId="77777777" w:rsidR="001D0419" w:rsidRPr="00DE0FE7" w:rsidRDefault="001D0419" w:rsidP="001D0419">
      <w:pPr>
        <w:ind w:left="720"/>
        <w:rPr>
          <w:color w:val="000000" w:themeColor="text1"/>
          <w:sz w:val="22"/>
          <w:szCs w:val="22"/>
        </w:rPr>
      </w:pPr>
      <w:r w:rsidRPr="00DE0FE7">
        <w:rPr>
          <w:color w:val="000000" w:themeColor="text1"/>
          <w:sz w:val="22"/>
          <w:szCs w:val="22"/>
        </w:rPr>
        <w:t>Tel: 01795 889233</w:t>
      </w:r>
    </w:p>
    <w:p w14:paraId="4AE212D0" w14:textId="77777777" w:rsidR="001D0419" w:rsidRPr="00AF11C8" w:rsidRDefault="001D0419" w:rsidP="001D0419">
      <w:pPr>
        <w:rPr>
          <w:color w:val="000000" w:themeColor="text1"/>
        </w:rPr>
      </w:pPr>
    </w:p>
    <w:p w14:paraId="5DF88549" w14:textId="77777777" w:rsidR="001D0419" w:rsidRPr="00AF11C8" w:rsidRDefault="001D0419" w:rsidP="001D0419">
      <w:pPr>
        <w:rPr>
          <w:color w:val="000000" w:themeColor="text1"/>
        </w:rPr>
      </w:pPr>
    </w:p>
    <w:p w14:paraId="221E258D" w14:textId="77777777" w:rsidR="001D0419" w:rsidRPr="00AF11C8" w:rsidRDefault="001D0419" w:rsidP="001D0419">
      <w:pPr>
        <w:rPr>
          <w:color w:val="000000" w:themeColor="text1"/>
        </w:rPr>
      </w:pPr>
    </w:p>
    <w:p w14:paraId="79935881" w14:textId="77777777" w:rsidR="001D0419" w:rsidRPr="00AF11C8" w:rsidRDefault="001D0419" w:rsidP="001D0419">
      <w:pPr>
        <w:rPr>
          <w:color w:val="000000" w:themeColor="text1"/>
        </w:rPr>
      </w:pPr>
    </w:p>
    <w:p w14:paraId="24B7353E" w14:textId="77777777" w:rsidR="001D0419" w:rsidRPr="00AF11C8" w:rsidRDefault="001D0419" w:rsidP="001D0419"/>
    <w:p w14:paraId="2382400D" w14:textId="77777777" w:rsidR="0021056B" w:rsidRPr="00AF11C8" w:rsidRDefault="0021056B" w:rsidP="001D0419"/>
    <w:sectPr w:rsidR="0021056B" w:rsidRPr="00AF11C8" w:rsidSect="000F2336">
      <w:headerReference w:type="default" r:id="rId17"/>
      <w:footerReference w:type="default" r:id="rId18"/>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FE795" w14:textId="77777777" w:rsidR="003F106E" w:rsidRDefault="003F106E">
      <w:r>
        <w:separator/>
      </w:r>
    </w:p>
  </w:endnote>
  <w:endnote w:type="continuationSeparator" w:id="0">
    <w:p w14:paraId="0E2E8CA9" w14:textId="77777777" w:rsidR="003F106E" w:rsidRDefault="003F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5132E" w14:textId="77777777" w:rsidR="005A5286" w:rsidRDefault="008B05A8" w:rsidP="005A5286">
    <w:pPr>
      <w:pStyle w:val="Footer"/>
      <w:jc w:val="center"/>
    </w:pPr>
    <w:r>
      <w:rPr>
        <w:noProof/>
        <w:lang w:eastAsia="en-GB"/>
      </w:rPr>
      <w:drawing>
        <wp:anchor distT="0" distB="0" distL="114300" distR="114300" simplePos="0" relativeHeight="251659264" behindDoc="1" locked="0" layoutInCell="1" allowOverlap="1" wp14:anchorId="3565FBE5" wp14:editId="247D6054">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14:paraId="527DBFED" w14:textId="77777777" w:rsidR="005A5286" w:rsidRDefault="00D67B1D" w:rsidP="005A5286">
    <w:pPr>
      <w:pStyle w:val="Footer"/>
      <w:jc w:val="center"/>
    </w:pPr>
  </w:p>
  <w:p w14:paraId="3D38B672" w14:textId="77777777" w:rsidR="005A5286" w:rsidRDefault="00D67B1D" w:rsidP="005A5286">
    <w:pPr>
      <w:pStyle w:val="Footer"/>
      <w:jc w:val="center"/>
    </w:pPr>
  </w:p>
  <w:p w14:paraId="43BC1AF7" w14:textId="77777777" w:rsidR="003310D4" w:rsidRDefault="003310D4" w:rsidP="003310D4">
    <w:pPr>
      <w:pStyle w:val="Footer"/>
      <w:jc w:val="center"/>
      <w:rPr>
        <w:rFonts w:asciiTheme="minorHAnsi" w:hAnsiTheme="minorHAnsi" w:cstheme="minorBidi"/>
        <w:sz w:val="16"/>
        <w:szCs w:val="16"/>
      </w:rPr>
    </w:pPr>
    <w:r>
      <w:rPr>
        <w:sz w:val="16"/>
        <w:szCs w:val="16"/>
      </w:rPr>
      <w:t>Charity Registration No: 1115459</w:t>
    </w:r>
  </w:p>
  <w:p w14:paraId="2263509F" w14:textId="77777777" w:rsidR="003310D4" w:rsidRDefault="003310D4" w:rsidP="003310D4">
    <w:pPr>
      <w:pStyle w:val="Footer"/>
      <w:jc w:val="center"/>
      <w:rPr>
        <w:sz w:val="16"/>
        <w:szCs w:val="16"/>
      </w:rPr>
    </w:pPr>
    <w:r>
      <w:rPr>
        <w:sz w:val="16"/>
        <w:szCs w:val="16"/>
      </w:rPr>
      <w:t>Registered in England &amp; Wales, Company no: 04615904</w:t>
    </w:r>
  </w:p>
  <w:p w14:paraId="5718A3E6" w14:textId="77777777" w:rsidR="003310D4" w:rsidRDefault="003310D4" w:rsidP="003310D4">
    <w:pPr>
      <w:pStyle w:val="Footer"/>
      <w:jc w:val="center"/>
      <w:rPr>
        <w:sz w:val="16"/>
        <w:szCs w:val="16"/>
      </w:rPr>
    </w:pPr>
    <w:r>
      <w:rPr>
        <w:sz w:val="16"/>
        <w:szCs w:val="16"/>
      </w:rPr>
      <w:t>Registered address: Seashells, Rose Street, Sheerness, Kent, ME12 1AW</w:t>
    </w:r>
  </w:p>
  <w:p w14:paraId="67549AF9" w14:textId="067B7F4A" w:rsidR="005A5286" w:rsidRPr="003310D4" w:rsidRDefault="003A4D64" w:rsidP="003310D4">
    <w:pPr>
      <w:pStyle w:val="Footer"/>
      <w:jc w:val="center"/>
      <w:rPr>
        <w:sz w:val="16"/>
        <w:szCs w:val="16"/>
      </w:rPr>
    </w:pPr>
    <w:r>
      <w:rPr>
        <w:sz w:val="16"/>
        <w:szCs w:val="16"/>
      </w:rPr>
      <w:t xml:space="preserve">Updated: </w:t>
    </w:r>
    <w:r w:rsidR="007D7D34">
      <w:rPr>
        <w:sz w:val="16"/>
        <w:szCs w:val="16"/>
      </w:rPr>
      <w:t>April</w:t>
    </w:r>
    <w:r w:rsidR="009A4FE7">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9909" w14:textId="77777777" w:rsidR="003F106E" w:rsidRDefault="003F106E">
      <w:r>
        <w:separator/>
      </w:r>
    </w:p>
  </w:footnote>
  <w:footnote w:type="continuationSeparator" w:id="0">
    <w:p w14:paraId="5DEADB9F" w14:textId="77777777" w:rsidR="003F106E" w:rsidRDefault="003F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4" w14:textId="77777777" w:rsidR="002537AB" w:rsidRDefault="002537AB" w:rsidP="002537AB">
    <w:pPr>
      <w:pStyle w:val="Header"/>
      <w:jc w:val="center"/>
    </w:pPr>
    <w:r>
      <w:rPr>
        <w:noProof/>
        <w:lang w:eastAsia="en-GB"/>
      </w:rPr>
      <w:drawing>
        <wp:inline distT="0" distB="0" distL="0" distR="0" wp14:anchorId="00A60DA0" wp14:editId="7D6561CD">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9983A11"/>
    <w:multiLevelType w:val="multilevel"/>
    <w:tmpl w:val="06067088"/>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5"/>
  </w:num>
  <w:num w:numId="7">
    <w:abstractNumId w:val="13"/>
  </w:num>
  <w:num w:numId="8">
    <w:abstractNumId w:val="4"/>
  </w:num>
  <w:num w:numId="9">
    <w:abstractNumId w:val="3"/>
  </w:num>
  <w:num w:numId="10">
    <w:abstractNumId w:val="12"/>
  </w:num>
  <w:num w:numId="11">
    <w:abstractNumId w:val="8"/>
  </w:num>
  <w:num w:numId="12">
    <w:abstractNumId w:val="2"/>
  </w:num>
  <w:num w:numId="13">
    <w:abstractNumId w:val="11"/>
  </w:num>
  <w:num w:numId="14">
    <w:abstractNumId w:val="14"/>
  </w:num>
  <w:num w:numId="15">
    <w:abstractNumId w:val="6"/>
  </w:num>
  <w:num w:numId="16">
    <w:abstractNumId w:val="6"/>
    <w:lvlOverride w:ilvl="0">
      <w:startOverride w:val="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C0"/>
    <w:rsid w:val="00007173"/>
    <w:rsid w:val="00043858"/>
    <w:rsid w:val="00080AF5"/>
    <w:rsid w:val="000B528A"/>
    <w:rsid w:val="000F25AA"/>
    <w:rsid w:val="0014186B"/>
    <w:rsid w:val="00192FC8"/>
    <w:rsid w:val="001D0419"/>
    <w:rsid w:val="001D40A2"/>
    <w:rsid w:val="0021056B"/>
    <w:rsid w:val="002537AB"/>
    <w:rsid w:val="002563FB"/>
    <w:rsid w:val="0026563B"/>
    <w:rsid w:val="00280E81"/>
    <w:rsid w:val="002965AB"/>
    <w:rsid w:val="002C57CB"/>
    <w:rsid w:val="002E287B"/>
    <w:rsid w:val="002F0011"/>
    <w:rsid w:val="00305EBE"/>
    <w:rsid w:val="003310D4"/>
    <w:rsid w:val="00347901"/>
    <w:rsid w:val="003736C1"/>
    <w:rsid w:val="0039705F"/>
    <w:rsid w:val="003A4D64"/>
    <w:rsid w:val="003F106E"/>
    <w:rsid w:val="00401D4F"/>
    <w:rsid w:val="004425DF"/>
    <w:rsid w:val="004A07B8"/>
    <w:rsid w:val="004D5102"/>
    <w:rsid w:val="004E0F6F"/>
    <w:rsid w:val="005049C5"/>
    <w:rsid w:val="0052024B"/>
    <w:rsid w:val="00565BD7"/>
    <w:rsid w:val="005660A8"/>
    <w:rsid w:val="005B5945"/>
    <w:rsid w:val="005D1DB6"/>
    <w:rsid w:val="005D4A1E"/>
    <w:rsid w:val="0060287A"/>
    <w:rsid w:val="0068197A"/>
    <w:rsid w:val="00685854"/>
    <w:rsid w:val="00696245"/>
    <w:rsid w:val="006A7B71"/>
    <w:rsid w:val="00712A13"/>
    <w:rsid w:val="007C7214"/>
    <w:rsid w:val="007D7D34"/>
    <w:rsid w:val="00811874"/>
    <w:rsid w:val="008455A1"/>
    <w:rsid w:val="00850D71"/>
    <w:rsid w:val="00896CB8"/>
    <w:rsid w:val="008B05A8"/>
    <w:rsid w:val="008C236B"/>
    <w:rsid w:val="008E2E9B"/>
    <w:rsid w:val="00916685"/>
    <w:rsid w:val="0092479E"/>
    <w:rsid w:val="009318CE"/>
    <w:rsid w:val="00944CE4"/>
    <w:rsid w:val="009615C6"/>
    <w:rsid w:val="009653D7"/>
    <w:rsid w:val="00980943"/>
    <w:rsid w:val="00991DEF"/>
    <w:rsid w:val="009A4FE7"/>
    <w:rsid w:val="009D400A"/>
    <w:rsid w:val="00A13B59"/>
    <w:rsid w:val="00A4007B"/>
    <w:rsid w:val="00A40948"/>
    <w:rsid w:val="00A721D5"/>
    <w:rsid w:val="00A73C92"/>
    <w:rsid w:val="00A828C4"/>
    <w:rsid w:val="00AC7DC0"/>
    <w:rsid w:val="00AF11C8"/>
    <w:rsid w:val="00B11A70"/>
    <w:rsid w:val="00B443DA"/>
    <w:rsid w:val="00B7086C"/>
    <w:rsid w:val="00B756EA"/>
    <w:rsid w:val="00B92AE6"/>
    <w:rsid w:val="00BE63C4"/>
    <w:rsid w:val="00C26CE2"/>
    <w:rsid w:val="00CD45F1"/>
    <w:rsid w:val="00CF14DE"/>
    <w:rsid w:val="00CF151D"/>
    <w:rsid w:val="00D07552"/>
    <w:rsid w:val="00D112A9"/>
    <w:rsid w:val="00D14EA7"/>
    <w:rsid w:val="00D40EF1"/>
    <w:rsid w:val="00D67B1D"/>
    <w:rsid w:val="00D747AF"/>
    <w:rsid w:val="00DB36FF"/>
    <w:rsid w:val="00DC19BE"/>
    <w:rsid w:val="00DE0FE7"/>
    <w:rsid w:val="00DE59B2"/>
    <w:rsid w:val="00DF2C76"/>
    <w:rsid w:val="00E9566F"/>
    <w:rsid w:val="00EB202F"/>
    <w:rsid w:val="00EC629A"/>
    <w:rsid w:val="00EC7D3B"/>
    <w:rsid w:val="00EE4037"/>
    <w:rsid w:val="00F42306"/>
    <w:rsid w:val="00F42E80"/>
    <w:rsid w:val="00F97085"/>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AE3F9"/>
  <w15:docId w15:val="{F4D541E5-84FB-4222-BCFE-0998916D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customStyle="1" w:styleId="Style1">
    <w:name w:val="Style1"/>
    <w:basedOn w:val="Title"/>
    <w:qFormat/>
    <w:rsid w:val="00916685"/>
    <w:pPr>
      <w:keepNext/>
      <w:keepLines/>
      <w:numPr>
        <w:numId w:val="15"/>
      </w:numPr>
      <w:tabs>
        <w:tab w:val="clear" w:pos="709"/>
        <w:tab w:val="num" w:pos="360"/>
      </w:tabs>
      <w:overflowPunct w:val="0"/>
      <w:autoSpaceDE w:val="0"/>
      <w:autoSpaceDN w:val="0"/>
      <w:adjustRightInd w:val="0"/>
      <w:spacing w:before="120" w:after="120"/>
      <w:ind w:left="0" w:firstLine="0"/>
      <w:jc w:val="both"/>
      <w:textAlignment w:val="baseline"/>
    </w:pPr>
    <w:rPr>
      <w:rFonts w:cs="Times New Roman"/>
      <w:bCs/>
      <w:sz w:val="22"/>
      <w:szCs w:val="20"/>
    </w:rPr>
  </w:style>
  <w:style w:type="paragraph" w:customStyle="1" w:styleId="Style2">
    <w:name w:val="Style2"/>
    <w:basedOn w:val="Normal"/>
    <w:qFormat/>
    <w:rsid w:val="00916685"/>
    <w:pPr>
      <w:widowControl w:val="0"/>
      <w:numPr>
        <w:ilvl w:val="2"/>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3a">
    <w:name w:val="Style3a"/>
    <w:basedOn w:val="Style311"/>
    <w:qFormat/>
    <w:rsid w:val="00916685"/>
    <w:pPr>
      <w:numPr>
        <w:ilvl w:val="5"/>
      </w:numPr>
    </w:pPr>
  </w:style>
  <w:style w:type="paragraph" w:customStyle="1" w:styleId="Style311">
    <w:name w:val="Style3.1.1"/>
    <w:basedOn w:val="Normal"/>
    <w:qFormat/>
    <w:rsid w:val="00916685"/>
    <w:pPr>
      <w:numPr>
        <w:ilvl w:val="4"/>
        <w:numId w:val="15"/>
      </w:numPr>
      <w:overflowPunct w:val="0"/>
      <w:autoSpaceDE w:val="0"/>
      <w:autoSpaceDN w:val="0"/>
      <w:adjustRightInd w:val="0"/>
      <w:spacing w:after="120"/>
      <w:jc w:val="both"/>
      <w:textAlignment w:val="baseline"/>
    </w:pPr>
    <w:rPr>
      <w:bCs/>
      <w:sz w:val="22"/>
      <w:szCs w:val="20"/>
    </w:rPr>
  </w:style>
  <w:style w:type="paragraph" w:customStyle="1" w:styleId="Style2n">
    <w:name w:val="Style2n"/>
    <w:basedOn w:val="BodyTextIndent3"/>
    <w:qFormat/>
    <w:rsid w:val="00916685"/>
    <w:pPr>
      <w:widowControl w:val="0"/>
      <w:overflowPunct w:val="0"/>
      <w:autoSpaceDE w:val="0"/>
      <w:autoSpaceDN w:val="0"/>
      <w:adjustRightInd w:val="0"/>
      <w:ind w:left="709"/>
      <w:jc w:val="both"/>
      <w:textAlignment w:val="baseline"/>
    </w:pPr>
    <w:rPr>
      <w:rFonts w:cs="Times New Roman"/>
      <w:sz w:val="22"/>
      <w:szCs w:val="20"/>
    </w:rPr>
  </w:style>
  <w:style w:type="paragraph" w:customStyle="1" w:styleId="Style4">
    <w:name w:val="Style4"/>
    <w:basedOn w:val="Normal"/>
    <w:qFormat/>
    <w:rsid w:val="00916685"/>
    <w:pPr>
      <w:widowControl w:val="0"/>
      <w:numPr>
        <w:ilvl w:val="6"/>
        <w:numId w:val="15"/>
      </w:numPr>
      <w:overflowPunct w:val="0"/>
      <w:autoSpaceDE w:val="0"/>
      <w:autoSpaceDN w:val="0"/>
      <w:adjustRightInd w:val="0"/>
      <w:spacing w:after="120"/>
      <w:jc w:val="both"/>
      <w:textAlignment w:val="baseline"/>
    </w:pPr>
    <w:rPr>
      <w:rFonts w:cs="Times New Roman"/>
      <w:sz w:val="22"/>
      <w:szCs w:val="20"/>
    </w:rPr>
  </w:style>
  <w:style w:type="paragraph" w:customStyle="1" w:styleId="Style2a">
    <w:name w:val="Style2a"/>
    <w:basedOn w:val="Style2n"/>
    <w:qFormat/>
    <w:rsid w:val="00916685"/>
    <w:pPr>
      <w:numPr>
        <w:ilvl w:val="3"/>
        <w:numId w:val="15"/>
      </w:numPr>
      <w:tabs>
        <w:tab w:val="clear" w:pos="1418"/>
        <w:tab w:val="num" w:pos="360"/>
        <w:tab w:val="num" w:pos="2880"/>
      </w:tabs>
      <w:ind w:left="709" w:firstLine="0"/>
    </w:pPr>
  </w:style>
  <w:style w:type="paragraph" w:customStyle="1" w:styleId="Style1notBold">
    <w:name w:val="Style1notBold"/>
    <w:basedOn w:val="Style1"/>
    <w:rsid w:val="00916685"/>
    <w:pPr>
      <w:keepNext w:val="0"/>
      <w:keepLines w:val="0"/>
      <w:widowControl w:val="0"/>
      <w:numPr>
        <w:ilvl w:val="1"/>
      </w:numPr>
      <w:tabs>
        <w:tab w:val="clear" w:pos="709"/>
        <w:tab w:val="num" w:pos="360"/>
      </w:tabs>
    </w:pPr>
    <w:rPr>
      <w:b w:val="0"/>
    </w:rPr>
  </w:style>
  <w:style w:type="paragraph" w:customStyle="1" w:styleId="Style4a">
    <w:name w:val="Style4a"/>
    <w:basedOn w:val="Style3a"/>
    <w:qFormat/>
    <w:rsid w:val="00916685"/>
    <w:pPr>
      <w:numPr>
        <w:ilvl w:val="7"/>
      </w:numPr>
    </w:pPr>
  </w:style>
  <w:style w:type="paragraph" w:styleId="BodyTextIndent3">
    <w:name w:val="Body Text Indent 3"/>
    <w:basedOn w:val="Normal"/>
    <w:link w:val="BodyTextIndent3Char"/>
    <w:uiPriority w:val="99"/>
    <w:semiHidden/>
    <w:unhideWhenUsed/>
    <w:rsid w:val="009166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6685"/>
    <w:rPr>
      <w:rFonts w:ascii="Arial" w:eastAsia="Times New Roman" w:hAnsi="Arial" w:cs="Arial"/>
      <w:sz w:val="16"/>
      <w:szCs w:val="16"/>
    </w:rPr>
  </w:style>
  <w:style w:type="character" w:customStyle="1" w:styleId="UnresolvedMention1">
    <w:name w:val="Unresolved Mention1"/>
    <w:basedOn w:val="DefaultParagraphFont"/>
    <w:uiPriority w:val="99"/>
    <w:semiHidden/>
    <w:unhideWhenUsed/>
    <w:rsid w:val="00916685"/>
    <w:rPr>
      <w:color w:val="605E5C"/>
      <w:shd w:val="clear" w:color="auto" w:fill="E1DFDD"/>
    </w:rPr>
  </w:style>
  <w:style w:type="paragraph" w:styleId="Header">
    <w:name w:val="header"/>
    <w:basedOn w:val="Normal"/>
    <w:link w:val="HeaderChar"/>
    <w:uiPriority w:val="99"/>
    <w:unhideWhenUsed/>
    <w:rsid w:val="002537AB"/>
    <w:pPr>
      <w:tabs>
        <w:tab w:val="center" w:pos="4513"/>
        <w:tab w:val="right" w:pos="9026"/>
      </w:tabs>
    </w:pPr>
  </w:style>
  <w:style w:type="character" w:customStyle="1" w:styleId="HeaderChar">
    <w:name w:val="Header Char"/>
    <w:basedOn w:val="DefaultParagraphFont"/>
    <w:link w:val="Header"/>
    <w:uiPriority w:val="99"/>
    <w:rsid w:val="002537AB"/>
    <w:rPr>
      <w:rFonts w:ascii="Arial" w:eastAsia="Times New Roman" w:hAnsi="Arial" w:cs="Arial"/>
      <w:sz w:val="24"/>
      <w:szCs w:val="24"/>
    </w:rPr>
  </w:style>
  <w:style w:type="character" w:styleId="UnresolvedMention">
    <w:name w:val="Unresolved Mention"/>
    <w:basedOn w:val="DefaultParagraphFont"/>
    <w:uiPriority w:val="99"/>
    <w:semiHidden/>
    <w:unhideWhenUsed/>
    <w:rsid w:val="009A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776952340">
      <w:bodyDiv w:val="1"/>
      <w:marLeft w:val="0"/>
      <w:marRight w:val="0"/>
      <w:marTop w:val="0"/>
      <w:marBottom w:val="0"/>
      <w:divBdr>
        <w:top w:val="none" w:sz="0" w:space="0" w:color="auto"/>
        <w:left w:val="none" w:sz="0" w:space="0" w:color="auto"/>
        <w:bottom w:val="none" w:sz="0" w:space="0" w:color="auto"/>
        <w:right w:val="none" w:sz="0" w:space="0" w:color="auto"/>
      </w:divBdr>
    </w:div>
    <w:div w:id="9228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ldren-families.org" TargetMode="External"/><Relationship Id="rId13" Type="http://schemas.openxmlformats.org/officeDocument/2006/relationships/hyperlink" Target="http://www.faresharekent.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milyfoodban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co.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checare.org.uk/" TargetMode="External"/><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hyperlink" Target="http://www.risingstars-nursery.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ashells-nursery.org" TargetMode="External"/><Relationship Id="rId14" Type="http://schemas.openxmlformats.org/officeDocument/2006/relationships/hyperlink" Target="http://www.kentcommunitypantr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8603-D704-4DD0-A403-5944F79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19</cp:revision>
  <cp:lastPrinted>2017-11-14T14:39:00Z</cp:lastPrinted>
  <dcterms:created xsi:type="dcterms:W3CDTF">2021-04-27T13:10:00Z</dcterms:created>
  <dcterms:modified xsi:type="dcterms:W3CDTF">2024-04-04T10:20:00Z</dcterms:modified>
</cp:coreProperties>
</file>